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AD53F" w14:textId="4A4BB794" w:rsidR="00AD3015" w:rsidRPr="00AD3015" w:rsidRDefault="00AD3015" w:rsidP="00F74C33">
      <w:pPr>
        <w:spacing w:after="0"/>
        <w:ind w:left="1416"/>
        <w:jc w:val="right"/>
        <w:rPr>
          <w:sz w:val="18"/>
          <w:szCs w:val="18"/>
        </w:rPr>
      </w:pPr>
      <w:r w:rsidRPr="00AD3015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59C0A85C" wp14:editId="4C2151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1765935"/>
            <wp:effectExtent l="0" t="0" r="0" b="5715"/>
            <wp:wrapThrough wrapText="bothSides">
              <wp:wrapPolygon edited="0">
                <wp:start x="0" y="0"/>
                <wp:lineTo x="0" y="21437"/>
                <wp:lineTo x="21238" y="21437"/>
                <wp:lineTo x="2123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43" cy="1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33">
        <w:rPr>
          <w:sz w:val="18"/>
          <w:szCs w:val="18"/>
        </w:rPr>
        <w:t>d</w:t>
      </w:r>
      <w:r w:rsidRPr="00AD3015">
        <w:rPr>
          <w:sz w:val="18"/>
          <w:szCs w:val="18"/>
        </w:rPr>
        <w:t>Fachschaftsrat Religionswissenschaft</w:t>
      </w:r>
    </w:p>
    <w:p w14:paraId="46D39373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Universitätsstraße 90a</w:t>
      </w:r>
    </w:p>
    <w:p w14:paraId="3DCC7A25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EG Raum 0.10</w:t>
      </w:r>
    </w:p>
    <w:p w14:paraId="6876AF56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Religionswiss.fachschaft@googlemail.com</w:t>
      </w:r>
    </w:p>
    <w:p w14:paraId="3E61A4DA" w14:textId="7E976E15" w:rsidR="00BD11F8" w:rsidRDefault="00BD11F8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="00AD3015" w:rsidRPr="00E5165A">
        <w:rPr>
          <w:b/>
          <w:bCs/>
          <w:sz w:val="48"/>
          <w:szCs w:val="48"/>
        </w:rPr>
        <w:t>To-do-Liste</w:t>
      </w:r>
    </w:p>
    <w:p w14:paraId="326DDA84" w14:textId="79DE04D5" w:rsidR="00AD3015" w:rsidRPr="00BD11F8" w:rsidRDefault="00F74C33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achelor</w:t>
      </w:r>
      <w:r w:rsidR="00AD3015" w:rsidRPr="00E5165A">
        <w:rPr>
          <w:b/>
          <w:bCs/>
          <w:sz w:val="48"/>
          <w:szCs w:val="48"/>
        </w:rPr>
        <w:t xml:space="preserve"> Religionswissenschaft (PO201</w:t>
      </w:r>
      <w:r w:rsidR="00080E50">
        <w:rPr>
          <w:b/>
          <w:bCs/>
          <w:sz w:val="48"/>
          <w:szCs w:val="48"/>
        </w:rPr>
        <w:t>2</w:t>
      </w:r>
      <w:r w:rsidR="00AD3015" w:rsidRPr="00E5165A">
        <w:rPr>
          <w:b/>
          <w:bCs/>
          <w:sz w:val="48"/>
          <w:szCs w:val="48"/>
        </w:rPr>
        <w:t>)</w:t>
      </w:r>
    </w:p>
    <w:p w14:paraId="62C6FAE2" w14:textId="7FD1687A" w:rsidR="00EF5260" w:rsidRDefault="00BD11F8" w:rsidP="00EF5260">
      <w:pPr>
        <w:ind w:firstLine="141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66E8E3EB" w14:textId="77777777" w:rsidR="00F74C33" w:rsidRDefault="00F74C33" w:rsidP="00EF5260">
      <w:pPr>
        <w:ind w:firstLine="141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7A834445" w14:textId="6B62337F" w:rsidR="00EF5260" w:rsidRPr="008E38F6" w:rsidRDefault="00080E50" w:rsidP="00EF5260">
      <w:pPr>
        <w:ind w:firstLine="1416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32"/>
          <w:szCs w:val="32"/>
        </w:rPr>
        <w:t>Einführung</w:t>
      </w:r>
      <w:r w:rsidR="00134F01">
        <w:rPr>
          <w:b/>
          <w:bCs/>
          <w:color w:val="C45911" w:themeColor="accent2" w:themeShade="BF"/>
          <w:sz w:val="32"/>
          <w:szCs w:val="32"/>
        </w:rPr>
        <w:t xml:space="preserve"> (S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334"/>
        <w:gridCol w:w="1778"/>
        <w:gridCol w:w="2785"/>
        <w:gridCol w:w="1489"/>
      </w:tblGrid>
      <w:tr w:rsidR="00AD3015" w:rsidRPr="00AD3015" w14:paraId="3F3A56F9" w14:textId="77777777" w:rsidTr="00ED363D">
        <w:tc>
          <w:tcPr>
            <w:tcW w:w="562" w:type="dxa"/>
          </w:tcPr>
          <w:p w14:paraId="2C5774DF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322B50E0" w14:textId="5348EC65" w:rsidR="00AD3015" w:rsidRPr="00AD3015" w:rsidRDefault="00F74C33" w:rsidP="00AD3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080E50">
              <w:rPr>
                <w:b/>
                <w:bCs/>
                <w:sz w:val="28"/>
                <w:szCs w:val="28"/>
              </w:rPr>
              <w:t>R</w:t>
            </w:r>
            <w:r w:rsidR="009A3910">
              <w:rPr>
                <w:b/>
                <w:bCs/>
                <w:sz w:val="28"/>
                <w:szCs w:val="28"/>
              </w:rPr>
              <w:t>-</w:t>
            </w:r>
            <w:r w:rsidR="00080E5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1 Grundlagen der Religionswissenschaft</w:t>
            </w:r>
            <w:r w:rsidR="00BD11F8">
              <w:rPr>
                <w:b/>
                <w:bCs/>
                <w:sz w:val="28"/>
                <w:szCs w:val="28"/>
              </w:rPr>
              <w:t>:</w:t>
            </w:r>
          </w:p>
          <w:p w14:paraId="331D6E2A" w14:textId="77777777" w:rsidR="00F74C33" w:rsidRPr="00F74C33" w:rsidRDefault="00F74C33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flichtbereich: Alle Modulteile müssen belegt werden</w:t>
            </w:r>
          </w:p>
          <w:p w14:paraId="6AF47506" w14:textId="6639717A" w:rsidR="00BD11F8" w:rsidRPr="00AD3015" w:rsidRDefault="00F74C33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oraussetzung: keine </w:t>
            </w:r>
          </w:p>
        </w:tc>
      </w:tr>
      <w:tr w:rsidR="00BD11F8" w:rsidRPr="00AD3015" w14:paraId="3C38F849" w14:textId="77777777" w:rsidTr="00ED363D">
        <w:trPr>
          <w:trHeight w:val="339"/>
        </w:trPr>
        <w:tc>
          <w:tcPr>
            <w:tcW w:w="562" w:type="dxa"/>
          </w:tcPr>
          <w:p w14:paraId="3C276899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</w:tcPr>
          <w:p w14:paraId="4EE47CC3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6042E5E5" w14:textId="556ECF52" w:rsidR="00BD11F8" w:rsidRPr="00AC15C4" w:rsidRDefault="00BD11F8" w:rsidP="00BD11F8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785" w:type="dxa"/>
          </w:tcPr>
          <w:p w14:paraId="017A663A" w14:textId="03D31E93" w:rsidR="00BD11F8" w:rsidRPr="00AC15C4" w:rsidRDefault="00BD11F8" w:rsidP="00BD11F8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489" w:type="dxa"/>
          </w:tcPr>
          <w:p w14:paraId="4FB05EFD" w14:textId="5BEFFC17" w:rsidR="00BD11F8" w:rsidRPr="00AC15C4" w:rsidRDefault="00AB46A0" w:rsidP="00BD11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D11F8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BD11F8" w:rsidRPr="00AD3015" w14:paraId="6C057CDE" w14:textId="77777777" w:rsidTr="00ED363D">
        <w:tc>
          <w:tcPr>
            <w:tcW w:w="562" w:type="dxa"/>
            <w:vAlign w:val="center"/>
          </w:tcPr>
          <w:p w14:paraId="7099EECB" w14:textId="638FEF54" w:rsidR="00BD11F8" w:rsidRPr="00AD3015" w:rsidRDefault="00BD11F8" w:rsidP="00BD11F8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5C6ADFA0" w14:textId="152F8943" w:rsidR="00BD11F8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Einführung in die Religionswissenschaft</w:t>
            </w:r>
            <w:r w:rsidR="00AB46A0">
              <w:rPr>
                <w:sz w:val="26"/>
                <w:szCs w:val="26"/>
              </w:rPr>
              <w:t xml:space="preserve"> </w:t>
            </w:r>
            <w:r w:rsidRPr="00532B3E">
              <w:rPr>
                <w:sz w:val="26"/>
                <w:szCs w:val="26"/>
              </w:rPr>
              <w:t>(Vorlesung und Tutorium)</w:t>
            </w:r>
            <w:r w:rsidR="00BD11F8" w:rsidRPr="00532B3E">
              <w:rPr>
                <w:sz w:val="26"/>
                <w:szCs w:val="26"/>
              </w:rPr>
              <w:t xml:space="preserve"> </w:t>
            </w:r>
            <w:r w:rsidR="00AB46A0">
              <w:rPr>
                <w:sz w:val="26"/>
                <w:szCs w:val="26"/>
              </w:rPr>
              <w:br/>
            </w:r>
          </w:p>
        </w:tc>
        <w:tc>
          <w:tcPr>
            <w:tcW w:w="1778" w:type="dxa"/>
          </w:tcPr>
          <w:p w14:paraId="29402C2F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  <w:p w14:paraId="4756890E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5DD4C70F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6E576A5" w14:textId="214622D9" w:rsidR="00BD11F8" w:rsidRPr="00AD3015" w:rsidRDefault="00AB46A0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0E50" w:rsidRPr="00AD3015" w14:paraId="1D040BD0" w14:textId="77777777" w:rsidTr="00ED363D">
        <w:tc>
          <w:tcPr>
            <w:tcW w:w="562" w:type="dxa"/>
            <w:vAlign w:val="center"/>
          </w:tcPr>
          <w:p w14:paraId="561344AD" w14:textId="42A9BC68" w:rsidR="00080E50" w:rsidRPr="00AD3015" w:rsidRDefault="00080E50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7F5D4C3" w14:textId="77777777" w:rsidR="00080E50" w:rsidRDefault="00080E50" w:rsidP="00BD1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undbegriffe der Religionswissenschaft (Vorlesung und Übung)</w:t>
            </w:r>
          </w:p>
          <w:p w14:paraId="3C3E81E1" w14:textId="5BB19253" w:rsidR="00080E50" w:rsidRPr="00532B3E" w:rsidRDefault="00080E50" w:rsidP="00BD11F8">
            <w:pPr>
              <w:rPr>
                <w:sz w:val="26"/>
                <w:szCs w:val="26"/>
              </w:rPr>
            </w:pPr>
          </w:p>
        </w:tc>
        <w:tc>
          <w:tcPr>
            <w:tcW w:w="1778" w:type="dxa"/>
          </w:tcPr>
          <w:p w14:paraId="45097732" w14:textId="77777777" w:rsidR="00080E50" w:rsidRPr="00AD3015" w:rsidRDefault="00080E50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172E8691" w14:textId="77777777" w:rsidR="00080E50" w:rsidRPr="00AD3015" w:rsidRDefault="00080E50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EED3480" w14:textId="1AB3A9D7" w:rsidR="00080E50" w:rsidRDefault="00AB46A0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0E50" w:rsidRPr="00AD3015" w14:paraId="0FB2D042" w14:textId="77777777" w:rsidTr="00ED363D">
        <w:tc>
          <w:tcPr>
            <w:tcW w:w="562" w:type="dxa"/>
            <w:vAlign w:val="center"/>
          </w:tcPr>
          <w:p w14:paraId="7326BA68" w14:textId="04ADAE4A" w:rsidR="00080E50" w:rsidRPr="00AD3015" w:rsidRDefault="00080E50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497B1ADA" w14:textId="77777777" w:rsidR="00080E50" w:rsidRDefault="00080E50" w:rsidP="00BD1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lgemeine Religionsgeschichte (Vorlesung) </w:t>
            </w:r>
          </w:p>
          <w:p w14:paraId="2FCA2D9B" w14:textId="1082ABD5" w:rsidR="00080E50" w:rsidRPr="00532B3E" w:rsidRDefault="00080E50" w:rsidP="00BD11F8">
            <w:pPr>
              <w:rPr>
                <w:sz w:val="26"/>
                <w:szCs w:val="26"/>
              </w:rPr>
            </w:pPr>
          </w:p>
        </w:tc>
        <w:tc>
          <w:tcPr>
            <w:tcW w:w="1778" w:type="dxa"/>
          </w:tcPr>
          <w:p w14:paraId="7A4456AA" w14:textId="77777777" w:rsidR="00080E50" w:rsidRPr="00AD3015" w:rsidRDefault="00080E50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2ABDC347" w14:textId="77777777" w:rsidR="00080E50" w:rsidRPr="00AD3015" w:rsidRDefault="00080E50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CF936A9" w14:textId="79875766" w:rsidR="00080E50" w:rsidRDefault="00AB46A0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1F8" w:rsidRPr="00AD3015" w14:paraId="47DE6D98" w14:textId="77777777" w:rsidTr="00ED363D">
        <w:tc>
          <w:tcPr>
            <w:tcW w:w="562" w:type="dxa"/>
            <w:vAlign w:val="center"/>
          </w:tcPr>
          <w:p w14:paraId="29944431" w14:textId="5CF09D97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0170160" w14:textId="3A9192B9" w:rsidR="00BD11F8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 xml:space="preserve">Einführung in das wissenschaftliche Arbeiten </w:t>
            </w:r>
            <w:r w:rsidR="00C80A4F" w:rsidRPr="00532B3E">
              <w:rPr>
                <w:sz w:val="26"/>
                <w:szCs w:val="26"/>
              </w:rPr>
              <w:br/>
            </w:r>
            <w:r w:rsidRPr="00532B3E">
              <w:rPr>
                <w:sz w:val="26"/>
                <w:szCs w:val="26"/>
              </w:rPr>
              <w:t>(Tutorium)</w:t>
            </w:r>
          </w:p>
        </w:tc>
        <w:tc>
          <w:tcPr>
            <w:tcW w:w="1778" w:type="dxa"/>
          </w:tcPr>
          <w:p w14:paraId="5D9C79B8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56F66A60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65BB93F" w14:textId="62C376FC" w:rsidR="00BD11F8" w:rsidRPr="00AD3015" w:rsidRDefault="00AB46A0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1F8" w:rsidRPr="00AD3015" w14:paraId="5D95D025" w14:textId="77777777" w:rsidTr="00ED363D">
        <w:trPr>
          <w:trHeight w:val="643"/>
        </w:trPr>
        <w:tc>
          <w:tcPr>
            <w:tcW w:w="562" w:type="dxa"/>
            <w:vAlign w:val="center"/>
          </w:tcPr>
          <w:p w14:paraId="76661F2C" w14:textId="3F7F609B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4A9F187" w14:textId="3D64EDA4" w:rsidR="00BD11F8" w:rsidRDefault="009A3910" w:rsidP="00BD1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lausur Note: </w:t>
            </w:r>
          </w:p>
          <w:p w14:paraId="46C6CE00" w14:textId="0FD67051" w:rsidR="00BD11F8" w:rsidRPr="00532B3E" w:rsidRDefault="009A3910" w:rsidP="00BD1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lausur Note: </w:t>
            </w:r>
          </w:p>
        </w:tc>
        <w:tc>
          <w:tcPr>
            <w:tcW w:w="1778" w:type="dxa"/>
          </w:tcPr>
          <w:p w14:paraId="53D9A8F2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603328AC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25AC49BE" w14:textId="67CC03CF" w:rsidR="00BD11F8" w:rsidRDefault="00AB46A0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1F8" w:rsidRPr="00AD3015" w14:paraId="29FDC1D8" w14:textId="77777777" w:rsidTr="005C0DA4">
        <w:trPr>
          <w:trHeight w:val="263"/>
        </w:trPr>
        <w:tc>
          <w:tcPr>
            <w:tcW w:w="13948" w:type="dxa"/>
            <w:gridSpan w:val="5"/>
            <w:vAlign w:val="center"/>
          </w:tcPr>
          <w:p w14:paraId="4595DCD5" w14:textId="77777777" w:rsidR="00BD11F8" w:rsidRPr="00E5165A" w:rsidRDefault="00BD11F8" w:rsidP="00BD11F8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1B79C816" w14:textId="19DAFBF3" w:rsidR="00BD11F8" w:rsidRDefault="00BD11F8" w:rsidP="00BD11F8">
            <w:pPr>
              <w:rPr>
                <w:sz w:val="28"/>
                <w:szCs w:val="28"/>
              </w:rPr>
            </w:pPr>
            <w:r w:rsidRPr="00E5165A">
              <w:rPr>
                <w:sz w:val="24"/>
                <w:szCs w:val="24"/>
              </w:rPr>
              <w:t>Note der Hausarbeit</w:t>
            </w:r>
            <w:r w:rsidR="00AB46A0">
              <w:rPr>
                <w:sz w:val="24"/>
                <w:szCs w:val="24"/>
              </w:rPr>
              <w:t xml:space="preserve"> nich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 w:rsidR="00AB46A0"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 w:rsidR="00AB46A0"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0910002B" w14:textId="216C781C" w:rsidR="00AD3015" w:rsidRDefault="00AD3015" w:rsidP="00AD3015"/>
    <w:p w14:paraId="5FF43B8E" w14:textId="77777777" w:rsidR="005C0DA4" w:rsidRDefault="005C0DA4" w:rsidP="009A3910">
      <w:pPr>
        <w:ind w:firstLine="1416"/>
        <w:rPr>
          <w:b/>
          <w:bCs/>
          <w:color w:val="C45911" w:themeColor="accent2" w:themeShade="BF"/>
          <w:sz w:val="32"/>
          <w:szCs w:val="32"/>
        </w:rPr>
      </w:pPr>
    </w:p>
    <w:p w14:paraId="5A4140A1" w14:textId="086A448A" w:rsidR="009A3910" w:rsidRPr="008E38F6" w:rsidRDefault="009A3910" w:rsidP="009A3910">
      <w:pPr>
        <w:ind w:firstLine="1416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32"/>
          <w:szCs w:val="32"/>
        </w:rPr>
        <w:t>Sprachen und Methoden</w:t>
      </w:r>
      <w:r w:rsidR="00134F01">
        <w:rPr>
          <w:b/>
          <w:bCs/>
          <w:color w:val="C45911" w:themeColor="accent2" w:themeShade="BF"/>
          <w:sz w:val="32"/>
          <w:szCs w:val="32"/>
        </w:rPr>
        <w:t xml:space="preserve"> (G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9A3910" w:rsidRPr="00AD3015" w14:paraId="182E3C56" w14:textId="77777777" w:rsidTr="00134F01">
        <w:tc>
          <w:tcPr>
            <w:tcW w:w="562" w:type="dxa"/>
          </w:tcPr>
          <w:p w14:paraId="175ED9D5" w14:textId="77777777" w:rsidR="009A3910" w:rsidRDefault="009A3910" w:rsidP="00134F0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206306C2" w14:textId="1206F9CD" w:rsidR="009A3910" w:rsidRDefault="009A3910" w:rsidP="00134F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-02 Sprachliche und methodische Grundlagen der Religionsforschung</w:t>
            </w:r>
          </w:p>
          <w:p w14:paraId="5FF79091" w14:textId="6282702E" w:rsidR="009A3910" w:rsidRPr="009A3910" w:rsidRDefault="009A3910" w:rsidP="009A3910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A3910">
              <w:rPr>
                <w:sz w:val="24"/>
                <w:szCs w:val="24"/>
              </w:rPr>
              <w:t xml:space="preserve">Wahlpflichtbereich: </w:t>
            </w:r>
            <w:r>
              <w:rPr>
                <w:sz w:val="24"/>
                <w:szCs w:val="24"/>
              </w:rPr>
              <w:t>es müssen insgesamt 5 CP erreicht werden. Diese können entweder in einer Sprache/ Methode oder durch Aufteilung in mehrere Kurse erbracht werden</w:t>
            </w:r>
          </w:p>
          <w:p w14:paraId="17EDC86A" w14:textId="538217D6" w:rsidR="009A3910" w:rsidRPr="009A3910" w:rsidRDefault="009A3910" w:rsidP="009A3910">
            <w:pPr>
              <w:pStyle w:val="Listenabsatz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A3910">
              <w:rPr>
                <w:sz w:val="24"/>
                <w:szCs w:val="24"/>
              </w:rPr>
              <w:t>Voraussetzung Sprachkurs bzw. Textlektüre: siehe Veranstaltungsbeschreibung</w:t>
            </w:r>
          </w:p>
        </w:tc>
      </w:tr>
      <w:tr w:rsidR="009A3910" w:rsidRPr="00532B3E" w14:paraId="0AD75276" w14:textId="77777777" w:rsidTr="00134F01">
        <w:trPr>
          <w:trHeight w:val="339"/>
        </w:trPr>
        <w:tc>
          <w:tcPr>
            <w:tcW w:w="562" w:type="dxa"/>
          </w:tcPr>
          <w:p w14:paraId="40CD8110" w14:textId="77777777" w:rsidR="009A3910" w:rsidRPr="00AD3015" w:rsidRDefault="009A3910" w:rsidP="00134F01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26DD2A24" w14:textId="77777777" w:rsidR="009A3910" w:rsidRPr="00AD3015" w:rsidRDefault="009A3910" w:rsidP="00134F01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0DA66D11" w14:textId="77777777" w:rsidR="009A3910" w:rsidRPr="00532B3E" w:rsidRDefault="009A3910" w:rsidP="00134F01">
            <w:pPr>
              <w:rPr>
                <w:b/>
                <w:sz w:val="28"/>
                <w:szCs w:val="28"/>
              </w:rPr>
            </w:pPr>
            <w:r w:rsidRPr="00532B3E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065" w:type="dxa"/>
          </w:tcPr>
          <w:p w14:paraId="44B2CB50" w14:textId="77777777" w:rsidR="009A3910" w:rsidRPr="00532B3E" w:rsidRDefault="009A3910" w:rsidP="00134F01">
            <w:pPr>
              <w:rPr>
                <w:b/>
                <w:sz w:val="28"/>
                <w:szCs w:val="28"/>
              </w:rPr>
            </w:pPr>
            <w:r w:rsidRPr="00532B3E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1A2EA75D" w14:textId="78109DCC" w:rsidR="009A3910" w:rsidRPr="00532B3E" w:rsidRDefault="009A3910" w:rsidP="00134F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532B3E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9A3910" w:rsidRPr="00AD3015" w14:paraId="4301A39E" w14:textId="77777777" w:rsidTr="00134F01">
        <w:tc>
          <w:tcPr>
            <w:tcW w:w="562" w:type="dxa"/>
            <w:vAlign w:val="center"/>
          </w:tcPr>
          <w:p w14:paraId="01832AC6" w14:textId="77777777" w:rsidR="009A3910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200CA05C" w14:textId="66D1477E" w:rsidR="005C0DA4" w:rsidRPr="005C0DA4" w:rsidRDefault="009A3910" w:rsidP="00134F01">
            <w:pPr>
              <w:spacing w:before="240"/>
              <w:rPr>
                <w:sz w:val="28"/>
                <w:szCs w:val="28"/>
              </w:rPr>
            </w:pPr>
            <w:r w:rsidRPr="005C0DA4">
              <w:rPr>
                <w:sz w:val="28"/>
                <w:szCs w:val="28"/>
              </w:rPr>
              <w:t xml:space="preserve">Hebräisch </w:t>
            </w:r>
          </w:p>
        </w:tc>
        <w:tc>
          <w:tcPr>
            <w:tcW w:w="1455" w:type="dxa"/>
          </w:tcPr>
          <w:p w14:paraId="1F70A644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FA75090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0CA7BF2" w14:textId="30829578" w:rsidR="009A3910" w:rsidRPr="00AD3015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9A3910" w:rsidRPr="00AD3015" w14:paraId="6621C24B" w14:textId="77777777" w:rsidTr="00134F01">
        <w:tc>
          <w:tcPr>
            <w:tcW w:w="562" w:type="dxa"/>
            <w:vAlign w:val="center"/>
          </w:tcPr>
          <w:p w14:paraId="30EEC0C9" w14:textId="77777777" w:rsidR="009A3910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266B76F" w14:textId="645D3543" w:rsidR="005C0DA4" w:rsidRPr="005C0DA4" w:rsidRDefault="009A3910" w:rsidP="00134F01">
            <w:pPr>
              <w:spacing w:before="240"/>
              <w:rPr>
                <w:sz w:val="28"/>
                <w:szCs w:val="28"/>
              </w:rPr>
            </w:pPr>
            <w:r w:rsidRPr="005C0DA4">
              <w:rPr>
                <w:sz w:val="28"/>
                <w:szCs w:val="28"/>
              </w:rPr>
              <w:t>Griechisch</w:t>
            </w:r>
          </w:p>
        </w:tc>
        <w:tc>
          <w:tcPr>
            <w:tcW w:w="1455" w:type="dxa"/>
          </w:tcPr>
          <w:p w14:paraId="4998040D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67E041AF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144C40C" w14:textId="1CACE7E6" w:rsidR="009A3910" w:rsidRPr="00AD3015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9A3910" w:rsidRPr="00AD3015" w14:paraId="480E55F4" w14:textId="77777777" w:rsidTr="00134F01">
        <w:tc>
          <w:tcPr>
            <w:tcW w:w="562" w:type="dxa"/>
            <w:vAlign w:val="center"/>
          </w:tcPr>
          <w:p w14:paraId="3827B174" w14:textId="77777777" w:rsidR="009A3910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5CF92CB" w14:textId="5D6C3BED" w:rsidR="009A3910" w:rsidRPr="005C0DA4" w:rsidRDefault="009A3910" w:rsidP="00134F01">
            <w:pPr>
              <w:spacing w:before="240"/>
              <w:rPr>
                <w:sz w:val="28"/>
                <w:szCs w:val="28"/>
              </w:rPr>
            </w:pPr>
            <w:r w:rsidRPr="005C0DA4">
              <w:rPr>
                <w:sz w:val="28"/>
                <w:szCs w:val="28"/>
              </w:rPr>
              <w:t>Latein</w:t>
            </w:r>
          </w:p>
        </w:tc>
        <w:tc>
          <w:tcPr>
            <w:tcW w:w="1455" w:type="dxa"/>
          </w:tcPr>
          <w:p w14:paraId="673F65E9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63598A1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12D0B10" w14:textId="30492B16" w:rsidR="009A3910" w:rsidRPr="00AD3015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9A3910" w:rsidRPr="00AD3015" w14:paraId="6F174696" w14:textId="77777777" w:rsidTr="00134F01">
        <w:tc>
          <w:tcPr>
            <w:tcW w:w="562" w:type="dxa"/>
            <w:vAlign w:val="center"/>
          </w:tcPr>
          <w:p w14:paraId="6904561E" w14:textId="77777777" w:rsidR="009A3910" w:rsidRPr="00AD3015" w:rsidRDefault="009A3910" w:rsidP="00134F01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668ACFD" w14:textId="3023F3E9" w:rsidR="009A3910" w:rsidRPr="005C0DA4" w:rsidRDefault="009A3910" w:rsidP="00134F01">
            <w:pPr>
              <w:spacing w:before="240"/>
              <w:rPr>
                <w:sz w:val="28"/>
                <w:szCs w:val="28"/>
              </w:rPr>
            </w:pPr>
            <w:r w:rsidRPr="005C0DA4">
              <w:rPr>
                <w:sz w:val="28"/>
                <w:szCs w:val="28"/>
              </w:rPr>
              <w:t>Arabisch</w:t>
            </w:r>
          </w:p>
        </w:tc>
        <w:tc>
          <w:tcPr>
            <w:tcW w:w="1455" w:type="dxa"/>
          </w:tcPr>
          <w:p w14:paraId="58C15BEC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CF049CC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94BE183" w14:textId="0206BE3E" w:rsidR="009A3910" w:rsidRPr="00AD3015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9A3910" w:rsidRPr="00AD3015" w14:paraId="4455EFC1" w14:textId="77777777" w:rsidTr="00134F01">
        <w:tc>
          <w:tcPr>
            <w:tcW w:w="562" w:type="dxa"/>
            <w:vAlign w:val="center"/>
          </w:tcPr>
          <w:p w14:paraId="6AFBED30" w14:textId="77777777" w:rsidR="009A3910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DC73EA6" w14:textId="51689EEC" w:rsidR="009A3910" w:rsidRPr="005C0DA4" w:rsidRDefault="005C0DA4" w:rsidP="00134F01">
            <w:pPr>
              <w:spacing w:before="240"/>
              <w:rPr>
                <w:sz w:val="28"/>
                <w:szCs w:val="28"/>
              </w:rPr>
            </w:pPr>
            <w:r w:rsidRPr="005C0DA4">
              <w:rPr>
                <w:sz w:val="28"/>
                <w:szCs w:val="28"/>
              </w:rPr>
              <w:t>Sanskrit</w:t>
            </w:r>
            <w:r w:rsidR="009A3910" w:rsidRPr="005C0D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5" w:type="dxa"/>
          </w:tcPr>
          <w:p w14:paraId="3FBB5C04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1C5ED02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1221A40" w14:textId="57BCFC6E" w:rsidR="009A3910" w:rsidRPr="00AD3015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9A3910" w:rsidRPr="00AD3015" w14:paraId="305EBFAC" w14:textId="77777777" w:rsidTr="00134F01">
        <w:tc>
          <w:tcPr>
            <w:tcW w:w="562" w:type="dxa"/>
            <w:vAlign w:val="center"/>
          </w:tcPr>
          <w:p w14:paraId="2FDB852C" w14:textId="77777777" w:rsidR="009A3910" w:rsidRPr="00AD3015" w:rsidRDefault="009A3910" w:rsidP="00134F01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1390BC75" w14:textId="202E00DD" w:rsidR="009A3910" w:rsidRPr="005C0DA4" w:rsidRDefault="005C0DA4" w:rsidP="00134F01">
            <w:pPr>
              <w:spacing w:before="240"/>
              <w:rPr>
                <w:sz w:val="28"/>
                <w:szCs w:val="28"/>
              </w:rPr>
            </w:pPr>
            <w:r w:rsidRPr="005C0DA4">
              <w:rPr>
                <w:sz w:val="28"/>
                <w:szCs w:val="28"/>
              </w:rPr>
              <w:t>Chinesische Schriftsprache</w:t>
            </w:r>
          </w:p>
        </w:tc>
        <w:tc>
          <w:tcPr>
            <w:tcW w:w="1455" w:type="dxa"/>
          </w:tcPr>
          <w:p w14:paraId="329A9551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6F5F22D5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FC8407D" w14:textId="082CF2BD" w:rsidR="009A3910" w:rsidRPr="00AD3015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5C0DA4" w:rsidRPr="00AD3015" w14:paraId="14322064" w14:textId="77777777" w:rsidTr="00134F01">
        <w:tc>
          <w:tcPr>
            <w:tcW w:w="562" w:type="dxa"/>
            <w:vAlign w:val="center"/>
          </w:tcPr>
          <w:p w14:paraId="41073C5C" w14:textId="6FE6A10D" w:rsidR="005C0DA4" w:rsidRPr="00AD3015" w:rsidRDefault="005C0DA4" w:rsidP="005C0DA4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DA35988" w14:textId="63D3D42C" w:rsidR="005C0DA4" w:rsidRPr="005C0DA4" w:rsidRDefault="005C0DA4" w:rsidP="005C0DA4">
            <w:pPr>
              <w:spacing w:before="240"/>
              <w:rPr>
                <w:sz w:val="28"/>
                <w:szCs w:val="28"/>
              </w:rPr>
            </w:pPr>
            <w:r w:rsidRPr="005C0DA4">
              <w:rPr>
                <w:sz w:val="28"/>
                <w:szCs w:val="28"/>
              </w:rPr>
              <w:t>Weitere religionswissenschaftlich relevante Quellensprache</w:t>
            </w:r>
          </w:p>
        </w:tc>
        <w:tc>
          <w:tcPr>
            <w:tcW w:w="1455" w:type="dxa"/>
          </w:tcPr>
          <w:p w14:paraId="0EAE9485" w14:textId="77777777" w:rsidR="005C0DA4" w:rsidRPr="00AD3015" w:rsidRDefault="005C0DA4" w:rsidP="005C0DA4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5A846B30" w14:textId="77777777" w:rsidR="005C0DA4" w:rsidRPr="00AD3015" w:rsidRDefault="005C0DA4" w:rsidP="005C0DA4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510E51C" w14:textId="77777777" w:rsidR="005C0DA4" w:rsidRPr="00AD3015" w:rsidRDefault="005C0DA4" w:rsidP="005C0DA4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9A3910" w:rsidRPr="00AD3015" w14:paraId="45448EE2" w14:textId="77777777" w:rsidTr="00134F01">
        <w:tc>
          <w:tcPr>
            <w:tcW w:w="562" w:type="dxa"/>
            <w:vAlign w:val="center"/>
          </w:tcPr>
          <w:p w14:paraId="3DEBEF2B" w14:textId="77777777" w:rsidR="009A3910" w:rsidRPr="00AD3015" w:rsidRDefault="009A3910" w:rsidP="00134F01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1F431B9D" w14:textId="5F21AF60" w:rsidR="009A3910" w:rsidRPr="005C0DA4" w:rsidRDefault="005C0DA4" w:rsidP="00134F01">
            <w:pPr>
              <w:spacing w:before="240"/>
              <w:rPr>
                <w:sz w:val="28"/>
                <w:szCs w:val="28"/>
              </w:rPr>
            </w:pPr>
            <w:r w:rsidRPr="005C0DA4">
              <w:rPr>
                <w:sz w:val="28"/>
                <w:szCs w:val="28"/>
              </w:rPr>
              <w:t>Methoden der Sozial- und Geisteswissenschaften</w:t>
            </w:r>
          </w:p>
        </w:tc>
        <w:tc>
          <w:tcPr>
            <w:tcW w:w="1455" w:type="dxa"/>
          </w:tcPr>
          <w:p w14:paraId="6C872B73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89ADDAE" w14:textId="77777777" w:rsidR="009A3910" w:rsidRPr="00AD3015" w:rsidRDefault="009A3910" w:rsidP="00134F01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08371C47" w14:textId="3F6900EC" w:rsidR="009A3910" w:rsidRPr="00AD3015" w:rsidRDefault="009A3910" w:rsidP="00134F0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5C0DA4" w:rsidRPr="00AD3015" w14:paraId="68B8D3F4" w14:textId="77777777" w:rsidTr="00134F01">
        <w:tc>
          <w:tcPr>
            <w:tcW w:w="13887" w:type="dxa"/>
            <w:gridSpan w:val="5"/>
            <w:vAlign w:val="center"/>
          </w:tcPr>
          <w:p w14:paraId="267CE9AD" w14:textId="77777777" w:rsidR="005C0DA4" w:rsidRDefault="005C0DA4" w:rsidP="005C0DA4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324A5558" w14:textId="409EC874" w:rsidR="005C0DA4" w:rsidRPr="005C0DA4" w:rsidRDefault="005C0DA4" w:rsidP="005C0DA4">
            <w:pPr>
              <w:rPr>
                <w:sz w:val="26"/>
                <w:szCs w:val="26"/>
              </w:rPr>
            </w:pPr>
            <w:r w:rsidRPr="005C0DA4">
              <w:rPr>
                <w:sz w:val="26"/>
                <w:szCs w:val="26"/>
              </w:rPr>
              <w:t>Note der Hausarbeit nicht relevant für B.A. Abschlussnote</w:t>
            </w:r>
          </w:p>
        </w:tc>
      </w:tr>
    </w:tbl>
    <w:p w14:paraId="013F4D90" w14:textId="26CD0B0C" w:rsidR="005C0DA4" w:rsidRDefault="005C0DA4" w:rsidP="00AD3015"/>
    <w:p w14:paraId="232D9F48" w14:textId="77777777" w:rsidR="005C0DA4" w:rsidRDefault="005C0DA4">
      <w:r>
        <w:br w:type="page"/>
      </w:r>
    </w:p>
    <w:p w14:paraId="36E914BB" w14:textId="4C079E86" w:rsidR="005C0DA4" w:rsidRDefault="005C0DA4" w:rsidP="005C0DA4">
      <w:pPr>
        <w:ind w:firstLine="1416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lastRenderedPageBreak/>
        <w:t>Religionsgeschichte</w:t>
      </w:r>
      <w:r w:rsidR="00134F01">
        <w:rPr>
          <w:b/>
          <w:bCs/>
          <w:color w:val="C45911" w:themeColor="accent2" w:themeShade="BF"/>
          <w:sz w:val="32"/>
          <w:szCs w:val="32"/>
        </w:rPr>
        <w:t xml:space="preserve"> (MR)</w:t>
      </w:r>
    </w:p>
    <w:p w14:paraId="34F5C27F" w14:textId="77777777" w:rsidR="00300AF3" w:rsidRPr="005C0DA4" w:rsidRDefault="00300AF3" w:rsidP="00300AF3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5C0DA4">
        <w:rPr>
          <w:sz w:val="24"/>
          <w:szCs w:val="24"/>
        </w:rPr>
        <w:t>Wahlpflichtbereich: Auf folgenden Modulen MR01 bis MR06 sowie MR09 müssen 3 Module belegt werden</w:t>
      </w:r>
    </w:p>
    <w:p w14:paraId="6117EDC9" w14:textId="172D7C83" w:rsidR="00AC15C4" w:rsidRDefault="00300AF3" w:rsidP="00AD3015">
      <w:pPr>
        <w:pStyle w:val="Listenabsatz"/>
        <w:numPr>
          <w:ilvl w:val="0"/>
          <w:numId w:val="2"/>
        </w:numPr>
      </w:pPr>
      <w:r w:rsidRPr="00300AF3">
        <w:rPr>
          <w:sz w:val="24"/>
          <w:szCs w:val="24"/>
        </w:rPr>
        <w:t>Voraussetzung: Erfolgreicher Abschluss von S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5165A" w:rsidRPr="00AD3015" w14:paraId="5F894399" w14:textId="77777777" w:rsidTr="00134F01">
        <w:tc>
          <w:tcPr>
            <w:tcW w:w="562" w:type="dxa"/>
          </w:tcPr>
          <w:p w14:paraId="45E31D87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7CDDAED6" w14:textId="2F2FF498" w:rsidR="00E5165A" w:rsidRPr="00216AAF" w:rsidRDefault="00216AAF" w:rsidP="00216AAF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01 Grundkurs altorientalische und antike Religionsgeschichte</w:t>
            </w:r>
          </w:p>
        </w:tc>
      </w:tr>
      <w:tr w:rsidR="00E5165A" w:rsidRPr="00AD3015" w14:paraId="291C68D4" w14:textId="77777777" w:rsidTr="00B300FD">
        <w:trPr>
          <w:trHeight w:val="339"/>
        </w:trPr>
        <w:tc>
          <w:tcPr>
            <w:tcW w:w="562" w:type="dxa"/>
          </w:tcPr>
          <w:p w14:paraId="2FF3282A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E589619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82F175" w14:textId="77777777" w:rsidR="00E5165A" w:rsidRPr="00AC15C4" w:rsidRDefault="00E5165A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0575EE13" w14:textId="77777777" w:rsidR="00E5165A" w:rsidRPr="00AC15C4" w:rsidRDefault="00E5165A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183AF6D8" w14:textId="7F53A361" w:rsidR="00E5165A" w:rsidRPr="00AC15C4" w:rsidRDefault="00C80A4F" w:rsidP="00134F01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</w:t>
            </w:r>
            <w:r w:rsidR="00E5165A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E5165A" w:rsidRPr="00AD3015" w14:paraId="634C2ED7" w14:textId="77777777" w:rsidTr="00B300FD">
        <w:tc>
          <w:tcPr>
            <w:tcW w:w="562" w:type="dxa"/>
            <w:vAlign w:val="center"/>
          </w:tcPr>
          <w:p w14:paraId="41EE54DF" w14:textId="77777777" w:rsidR="00E5165A" w:rsidRPr="00AD3015" w:rsidRDefault="00E5165A" w:rsidP="00134F0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F3AD044" w14:textId="60AF0925" w:rsidR="00E5165A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orientalische Religionen</w:t>
            </w:r>
            <w:r w:rsidR="00C80A4F" w:rsidRPr="00532B3E">
              <w:rPr>
                <w:sz w:val="26"/>
                <w:szCs w:val="26"/>
              </w:rPr>
              <w:t xml:space="preserve"> </w:t>
            </w:r>
            <w:r w:rsidR="00C80A4F" w:rsidRPr="00532B3E">
              <w:rPr>
                <w:sz w:val="26"/>
                <w:szCs w:val="26"/>
              </w:rPr>
              <w:br/>
              <w:t>(Seminar)</w:t>
            </w:r>
          </w:p>
        </w:tc>
        <w:tc>
          <w:tcPr>
            <w:tcW w:w="1843" w:type="dxa"/>
          </w:tcPr>
          <w:p w14:paraId="3E54B810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  <w:p w14:paraId="5326254A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9715BCD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CDBB219" w14:textId="77777777" w:rsidR="00E5165A" w:rsidRPr="00532B3E" w:rsidRDefault="00E5165A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E5165A" w:rsidRPr="00AD3015" w14:paraId="3C104EBE" w14:textId="77777777" w:rsidTr="00B300FD">
        <w:tc>
          <w:tcPr>
            <w:tcW w:w="562" w:type="dxa"/>
            <w:vAlign w:val="center"/>
          </w:tcPr>
          <w:p w14:paraId="7CADCC10" w14:textId="77777777" w:rsidR="00E5165A" w:rsidRPr="00AD3015" w:rsidRDefault="00E5165A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F92F3F2" w14:textId="17FA5E41" w:rsidR="00E5165A" w:rsidRPr="00532B3E" w:rsidRDefault="00216AAF" w:rsidP="00C80A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ike Religionen</w:t>
            </w:r>
            <w:r w:rsidR="00C80A4F" w:rsidRPr="00532B3E">
              <w:rPr>
                <w:sz w:val="26"/>
                <w:szCs w:val="26"/>
              </w:rPr>
              <w:br/>
            </w:r>
            <w:r w:rsidR="00EF601F" w:rsidRPr="00532B3E">
              <w:rPr>
                <w:sz w:val="26"/>
                <w:szCs w:val="26"/>
              </w:rPr>
              <w:t>(Seminar)</w:t>
            </w:r>
          </w:p>
        </w:tc>
        <w:tc>
          <w:tcPr>
            <w:tcW w:w="1843" w:type="dxa"/>
          </w:tcPr>
          <w:p w14:paraId="63A54E59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7BB9874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2D4781A" w14:textId="77777777" w:rsidR="00E5165A" w:rsidRPr="00532B3E" w:rsidRDefault="00E5165A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E5165A" w:rsidRPr="00AD3015" w14:paraId="670FC4B9" w14:textId="77777777" w:rsidTr="00B300FD">
        <w:tc>
          <w:tcPr>
            <w:tcW w:w="562" w:type="dxa"/>
            <w:vAlign w:val="center"/>
          </w:tcPr>
          <w:p w14:paraId="2BD3B06B" w14:textId="77777777" w:rsidR="00E5165A" w:rsidRPr="00AD3015" w:rsidRDefault="00E5165A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323B7E2" w14:textId="7318F7CE" w:rsidR="00E5165A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</w:p>
          <w:p w14:paraId="3CD746EA" w14:textId="4C3DDAFF" w:rsidR="00E5165A" w:rsidRPr="00532B3E" w:rsidRDefault="00E5165A" w:rsidP="00134F01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29C86091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2D6130" w14:textId="77777777" w:rsidR="00E5165A" w:rsidRPr="00AD3015" w:rsidRDefault="00E5165A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2F61EFD" w14:textId="60E6703E" w:rsidR="00E5165A" w:rsidRPr="00532B3E" w:rsidRDefault="00C80A4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E5165A" w:rsidRPr="00AD3015" w14:paraId="10F0BF3D" w14:textId="77777777" w:rsidTr="00134F01">
        <w:tc>
          <w:tcPr>
            <w:tcW w:w="13948" w:type="dxa"/>
            <w:gridSpan w:val="5"/>
            <w:vAlign w:val="center"/>
          </w:tcPr>
          <w:p w14:paraId="62FACDF0" w14:textId="77777777" w:rsidR="00E5165A" w:rsidRPr="00E5165A" w:rsidRDefault="00E5165A" w:rsidP="00E5165A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ABB5D22" w14:textId="0BBA301D" w:rsidR="00E5165A" w:rsidRPr="00E5165A" w:rsidRDefault="00134F01" w:rsidP="00E5165A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>
              <w:rPr>
                <w:sz w:val="24"/>
                <w:szCs w:val="24"/>
              </w:rPr>
              <w:t>Modulabschlussprüfung nich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6B028C90" w14:textId="15C2EAFE" w:rsidR="00ED363D" w:rsidRDefault="00ED363D"/>
    <w:p w14:paraId="71BDDDB9" w14:textId="77777777" w:rsidR="00AC15C4" w:rsidRDefault="00AC15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216AAF" w:rsidRPr="00AD3015" w14:paraId="5CD72B95" w14:textId="77777777" w:rsidTr="00134F01">
        <w:tc>
          <w:tcPr>
            <w:tcW w:w="562" w:type="dxa"/>
          </w:tcPr>
          <w:p w14:paraId="31ED56B0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79235DEC" w14:textId="3B7C67A1" w:rsidR="00216AAF" w:rsidRPr="00216AAF" w:rsidRDefault="00216AAF" w:rsidP="00134F01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02 Grundkurs jüdische Religionsgeschichte</w:t>
            </w:r>
          </w:p>
        </w:tc>
      </w:tr>
      <w:tr w:rsidR="00216AAF" w:rsidRPr="00AD3015" w14:paraId="1E95A23E" w14:textId="77777777" w:rsidTr="00134F01">
        <w:trPr>
          <w:trHeight w:val="339"/>
        </w:trPr>
        <w:tc>
          <w:tcPr>
            <w:tcW w:w="562" w:type="dxa"/>
          </w:tcPr>
          <w:p w14:paraId="45AFCEEB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4A1D468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F5E54C0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70E621B7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47A84CC3" w14:textId="77777777" w:rsidR="00216AAF" w:rsidRPr="00AC15C4" w:rsidRDefault="00216AAF" w:rsidP="00134F01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 CP</w:t>
            </w:r>
          </w:p>
        </w:tc>
      </w:tr>
      <w:tr w:rsidR="00216AAF" w:rsidRPr="00AD3015" w14:paraId="1C9600E5" w14:textId="77777777" w:rsidTr="00134F01">
        <w:tc>
          <w:tcPr>
            <w:tcW w:w="562" w:type="dxa"/>
            <w:vAlign w:val="center"/>
          </w:tcPr>
          <w:p w14:paraId="6D7DF059" w14:textId="77777777" w:rsidR="00216AAF" w:rsidRPr="00AD3015" w:rsidRDefault="00216AAF" w:rsidP="00134F0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37A7FA5" w14:textId="463B544D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ikes und rabbinisches Judentum</w:t>
            </w:r>
            <w:r w:rsidRPr="00532B3E">
              <w:rPr>
                <w:sz w:val="26"/>
                <w:szCs w:val="26"/>
              </w:rPr>
              <w:t xml:space="preserve"> </w:t>
            </w:r>
            <w:r w:rsidRPr="00532B3E">
              <w:rPr>
                <w:sz w:val="26"/>
                <w:szCs w:val="26"/>
              </w:rPr>
              <w:br/>
              <w:t>(Seminar)</w:t>
            </w:r>
          </w:p>
        </w:tc>
        <w:tc>
          <w:tcPr>
            <w:tcW w:w="1843" w:type="dxa"/>
          </w:tcPr>
          <w:p w14:paraId="5D7F936A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  <w:p w14:paraId="02472560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E717B82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29C2DCD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3D930F6A" w14:textId="77777777" w:rsidTr="00134F01">
        <w:tc>
          <w:tcPr>
            <w:tcW w:w="562" w:type="dxa"/>
            <w:vAlign w:val="center"/>
          </w:tcPr>
          <w:p w14:paraId="41AD087D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62B7F33" w14:textId="0BB25343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dentum vom Mittelalter bis zur Gegenwart</w:t>
            </w:r>
            <w:r w:rsidRPr="00532B3E">
              <w:rPr>
                <w:sz w:val="26"/>
                <w:szCs w:val="26"/>
              </w:rPr>
              <w:br/>
            </w:r>
            <w:r w:rsidR="00EF601F" w:rsidRPr="00532B3E">
              <w:rPr>
                <w:sz w:val="26"/>
                <w:szCs w:val="26"/>
              </w:rPr>
              <w:t>(Seminar)</w:t>
            </w:r>
          </w:p>
        </w:tc>
        <w:tc>
          <w:tcPr>
            <w:tcW w:w="1843" w:type="dxa"/>
          </w:tcPr>
          <w:p w14:paraId="6DBB8E8F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F58E548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060D333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0026296F" w14:textId="77777777" w:rsidTr="00134F01">
        <w:tc>
          <w:tcPr>
            <w:tcW w:w="562" w:type="dxa"/>
            <w:vAlign w:val="center"/>
          </w:tcPr>
          <w:p w14:paraId="4DC31EB6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17E17B7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</w:p>
          <w:p w14:paraId="6D609B06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2E282353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4E00197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0A9E0E9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216AAF" w:rsidRPr="00AD3015" w14:paraId="5F4D8DCA" w14:textId="77777777" w:rsidTr="00134F01">
        <w:tc>
          <w:tcPr>
            <w:tcW w:w="13948" w:type="dxa"/>
            <w:gridSpan w:val="5"/>
            <w:vAlign w:val="center"/>
          </w:tcPr>
          <w:p w14:paraId="5310322F" w14:textId="77777777" w:rsidR="00216AAF" w:rsidRPr="00E5165A" w:rsidRDefault="00216AAF" w:rsidP="00134F01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2F620B05" w14:textId="1ABC17C0" w:rsidR="00216AAF" w:rsidRPr="00E5165A" w:rsidRDefault="00134F01" w:rsidP="00134F01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>
              <w:rPr>
                <w:sz w:val="24"/>
                <w:szCs w:val="24"/>
              </w:rPr>
              <w:t>Modulabschlussprüfung nich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  <w:r>
              <w:rPr>
                <w:sz w:val="24"/>
                <w:szCs w:val="24"/>
              </w:rPr>
              <w:t>&lt;</w:t>
            </w:r>
          </w:p>
        </w:tc>
      </w:tr>
      <w:tr w:rsidR="00134F01" w:rsidRPr="00AD3015" w14:paraId="28EB621C" w14:textId="77777777" w:rsidTr="00134F01">
        <w:tc>
          <w:tcPr>
            <w:tcW w:w="13948" w:type="dxa"/>
            <w:gridSpan w:val="5"/>
            <w:vAlign w:val="center"/>
          </w:tcPr>
          <w:p w14:paraId="270FEC5D" w14:textId="77777777" w:rsidR="00134F01" w:rsidRPr="00E5165A" w:rsidRDefault="00134F01" w:rsidP="00134F01">
            <w:pPr>
              <w:rPr>
                <w:b/>
                <w:sz w:val="28"/>
                <w:szCs w:val="28"/>
              </w:rPr>
            </w:pPr>
          </w:p>
        </w:tc>
      </w:tr>
    </w:tbl>
    <w:p w14:paraId="0D71493B" w14:textId="3788EB50" w:rsidR="00C80A4F" w:rsidRDefault="00C80A4F" w:rsidP="00C80A4F"/>
    <w:p w14:paraId="1AB8305C" w14:textId="042AA86E" w:rsidR="00216AAF" w:rsidRDefault="00216AAF" w:rsidP="00C80A4F"/>
    <w:p w14:paraId="738C3470" w14:textId="64C4B186" w:rsidR="00216AAF" w:rsidRDefault="00216AAF" w:rsidP="00C80A4F"/>
    <w:p w14:paraId="68DB548B" w14:textId="77777777" w:rsidR="00216AAF" w:rsidRDefault="00216AAF" w:rsidP="00C80A4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216AAF" w:rsidRPr="00AD3015" w14:paraId="3DEE28C9" w14:textId="77777777" w:rsidTr="00134F01">
        <w:tc>
          <w:tcPr>
            <w:tcW w:w="562" w:type="dxa"/>
          </w:tcPr>
          <w:p w14:paraId="1338921C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7C49FFFB" w14:textId="11CDCDFC" w:rsidR="00216AAF" w:rsidRPr="00216AAF" w:rsidRDefault="00216AAF" w:rsidP="00134F01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03 Grundkurs christliche Religionsgeschichte</w:t>
            </w:r>
          </w:p>
        </w:tc>
      </w:tr>
      <w:tr w:rsidR="00216AAF" w:rsidRPr="00AD3015" w14:paraId="37E6F1AA" w14:textId="77777777" w:rsidTr="00134F01">
        <w:trPr>
          <w:trHeight w:val="339"/>
        </w:trPr>
        <w:tc>
          <w:tcPr>
            <w:tcW w:w="562" w:type="dxa"/>
          </w:tcPr>
          <w:p w14:paraId="749F705F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3A6E60C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4D425D0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69BB7307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5738C4E9" w14:textId="77777777" w:rsidR="00216AAF" w:rsidRPr="00AC15C4" w:rsidRDefault="00216AAF" w:rsidP="00134F01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 CP</w:t>
            </w:r>
          </w:p>
        </w:tc>
      </w:tr>
      <w:tr w:rsidR="00216AAF" w:rsidRPr="00AD3015" w14:paraId="21FE5B94" w14:textId="77777777" w:rsidTr="00134F01">
        <w:tc>
          <w:tcPr>
            <w:tcW w:w="562" w:type="dxa"/>
            <w:vAlign w:val="center"/>
          </w:tcPr>
          <w:p w14:paraId="31D1EA7D" w14:textId="77777777" w:rsidR="00216AAF" w:rsidRPr="00AD3015" w:rsidRDefault="00216AAF" w:rsidP="00134F0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D1D8E2E" w14:textId="560D6F62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tentum von der Antike bis zur Neuzeit</w:t>
            </w:r>
            <w:r w:rsidRPr="00532B3E">
              <w:rPr>
                <w:sz w:val="26"/>
                <w:szCs w:val="26"/>
              </w:rPr>
              <w:t xml:space="preserve"> </w:t>
            </w:r>
            <w:r w:rsidRPr="00532B3E">
              <w:rPr>
                <w:sz w:val="26"/>
                <w:szCs w:val="26"/>
              </w:rPr>
              <w:br/>
              <w:t>(Seminar)</w:t>
            </w:r>
          </w:p>
        </w:tc>
        <w:tc>
          <w:tcPr>
            <w:tcW w:w="1843" w:type="dxa"/>
          </w:tcPr>
          <w:p w14:paraId="51E47392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  <w:p w14:paraId="4432815B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0994750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351BE4C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5BB40331" w14:textId="77777777" w:rsidTr="00134F01">
        <w:tc>
          <w:tcPr>
            <w:tcW w:w="562" w:type="dxa"/>
            <w:vAlign w:val="center"/>
          </w:tcPr>
          <w:p w14:paraId="360BFAE2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4A479D6" w14:textId="2D28116F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s Christentum von der Neuzeit bis zur Gegenwart</w:t>
            </w:r>
            <w:r w:rsidRPr="00532B3E">
              <w:rPr>
                <w:sz w:val="26"/>
                <w:szCs w:val="26"/>
              </w:rPr>
              <w:br/>
            </w:r>
            <w:r w:rsidR="00EF601F" w:rsidRPr="00532B3E">
              <w:rPr>
                <w:sz w:val="26"/>
                <w:szCs w:val="26"/>
              </w:rPr>
              <w:t>(Seminar)</w:t>
            </w:r>
          </w:p>
        </w:tc>
        <w:tc>
          <w:tcPr>
            <w:tcW w:w="1843" w:type="dxa"/>
          </w:tcPr>
          <w:p w14:paraId="34E2B007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787D99A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1B3D9B7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556D37E4" w14:textId="77777777" w:rsidTr="00134F01">
        <w:tc>
          <w:tcPr>
            <w:tcW w:w="562" w:type="dxa"/>
            <w:vAlign w:val="center"/>
          </w:tcPr>
          <w:p w14:paraId="23EB541B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6065977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</w:p>
          <w:p w14:paraId="0CA2F2EA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624DB5D3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A45500B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01CA185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216AAF" w:rsidRPr="00AD3015" w14:paraId="778B617D" w14:textId="77777777" w:rsidTr="00134F01">
        <w:tc>
          <w:tcPr>
            <w:tcW w:w="13948" w:type="dxa"/>
            <w:gridSpan w:val="5"/>
            <w:vAlign w:val="center"/>
          </w:tcPr>
          <w:p w14:paraId="5A061818" w14:textId="77777777" w:rsidR="00216AAF" w:rsidRPr="00E5165A" w:rsidRDefault="00216AAF" w:rsidP="00134F01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36D72AA2" w14:textId="1055C5E3" w:rsidR="00216AAF" w:rsidRPr="00E5165A" w:rsidRDefault="00216AAF" w:rsidP="00134F01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</w:t>
            </w:r>
            <w:r w:rsidR="00134F01" w:rsidRPr="00E5165A">
              <w:rPr>
                <w:sz w:val="24"/>
                <w:szCs w:val="24"/>
              </w:rPr>
              <w:t xml:space="preserve"> Note der </w:t>
            </w:r>
            <w:r w:rsidR="00134F01">
              <w:rPr>
                <w:sz w:val="24"/>
                <w:szCs w:val="24"/>
              </w:rPr>
              <w:t>Modulabschlussprüfung nicht</w:t>
            </w:r>
            <w:r w:rsidR="00134F01" w:rsidRPr="00E5165A">
              <w:rPr>
                <w:sz w:val="24"/>
                <w:szCs w:val="24"/>
              </w:rPr>
              <w:t xml:space="preserve"> relevant für </w:t>
            </w:r>
            <w:r w:rsidR="00134F01">
              <w:rPr>
                <w:sz w:val="24"/>
                <w:szCs w:val="24"/>
              </w:rPr>
              <w:t>B</w:t>
            </w:r>
            <w:r w:rsidR="00134F01" w:rsidRPr="00E5165A">
              <w:rPr>
                <w:sz w:val="24"/>
                <w:szCs w:val="24"/>
              </w:rPr>
              <w:t xml:space="preserve">.A. </w:t>
            </w:r>
            <w:r w:rsidR="00134F01">
              <w:rPr>
                <w:sz w:val="24"/>
                <w:szCs w:val="24"/>
              </w:rPr>
              <w:t>Abschlussn</w:t>
            </w:r>
            <w:r w:rsidR="00134F01" w:rsidRPr="00E5165A">
              <w:rPr>
                <w:sz w:val="24"/>
                <w:szCs w:val="24"/>
              </w:rPr>
              <w:t>ote</w:t>
            </w:r>
          </w:p>
        </w:tc>
      </w:tr>
    </w:tbl>
    <w:p w14:paraId="2A40CE56" w14:textId="414743CB" w:rsidR="00216AAF" w:rsidRDefault="00216AAF" w:rsidP="00C80A4F"/>
    <w:p w14:paraId="6600A0C7" w14:textId="77777777" w:rsidR="00216AAF" w:rsidRDefault="00216AAF" w:rsidP="00C80A4F"/>
    <w:p w14:paraId="4CCA18BF" w14:textId="00242D8F" w:rsidR="00216AAF" w:rsidRDefault="00216AAF" w:rsidP="00C80A4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216AAF" w:rsidRPr="00AD3015" w14:paraId="3F4D2734" w14:textId="77777777" w:rsidTr="00134F01">
        <w:tc>
          <w:tcPr>
            <w:tcW w:w="562" w:type="dxa"/>
          </w:tcPr>
          <w:p w14:paraId="6B62C0C5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468A362D" w14:textId="097D363D" w:rsidR="00216AAF" w:rsidRPr="00216AAF" w:rsidRDefault="00216AAF" w:rsidP="00134F01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R04 Grundkurs </w:t>
            </w:r>
            <w:r w:rsidR="00EF601F">
              <w:rPr>
                <w:b/>
                <w:bCs/>
                <w:sz w:val="28"/>
                <w:szCs w:val="28"/>
              </w:rPr>
              <w:t>islamische</w:t>
            </w:r>
            <w:r>
              <w:rPr>
                <w:b/>
                <w:bCs/>
                <w:sz w:val="28"/>
                <w:szCs w:val="28"/>
              </w:rPr>
              <w:t xml:space="preserve"> Religionsgeschichte</w:t>
            </w:r>
          </w:p>
        </w:tc>
      </w:tr>
      <w:tr w:rsidR="00216AAF" w:rsidRPr="00AD3015" w14:paraId="551E340A" w14:textId="77777777" w:rsidTr="00134F01">
        <w:trPr>
          <w:trHeight w:val="339"/>
        </w:trPr>
        <w:tc>
          <w:tcPr>
            <w:tcW w:w="562" w:type="dxa"/>
          </w:tcPr>
          <w:p w14:paraId="0DE5BAFA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142CE6E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F621FC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0F829A17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205E1A28" w14:textId="77777777" w:rsidR="00216AAF" w:rsidRPr="00AC15C4" w:rsidRDefault="00216AAF" w:rsidP="00134F01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 CP</w:t>
            </w:r>
          </w:p>
        </w:tc>
      </w:tr>
      <w:tr w:rsidR="00216AAF" w:rsidRPr="00AD3015" w14:paraId="289F3698" w14:textId="77777777" w:rsidTr="00134F01">
        <w:tc>
          <w:tcPr>
            <w:tcW w:w="562" w:type="dxa"/>
            <w:vAlign w:val="center"/>
          </w:tcPr>
          <w:p w14:paraId="02BF56BA" w14:textId="77777777" w:rsidR="00216AAF" w:rsidRPr="00AD3015" w:rsidRDefault="00216AAF" w:rsidP="00134F0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16ED10D" w14:textId="5A404F14" w:rsidR="00216AAF" w:rsidRPr="00532B3E" w:rsidRDefault="00EF601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lam I: Anfänge, Grundzüge &amp; mittelalterliche Religionsgesch.</w:t>
            </w:r>
            <w:r w:rsidR="00216AAF" w:rsidRPr="00532B3E">
              <w:rPr>
                <w:sz w:val="26"/>
                <w:szCs w:val="26"/>
              </w:rPr>
              <w:t xml:space="preserve"> </w:t>
            </w:r>
            <w:r w:rsidR="00216AAF" w:rsidRPr="00532B3E">
              <w:rPr>
                <w:sz w:val="26"/>
                <w:szCs w:val="26"/>
              </w:rPr>
              <w:br/>
              <w:t>(Seminar)</w:t>
            </w:r>
          </w:p>
        </w:tc>
        <w:tc>
          <w:tcPr>
            <w:tcW w:w="1843" w:type="dxa"/>
          </w:tcPr>
          <w:p w14:paraId="13568B09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  <w:p w14:paraId="7A20A24A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0FEEFA4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F3C553F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12274E1B" w14:textId="77777777" w:rsidTr="00134F01">
        <w:tc>
          <w:tcPr>
            <w:tcW w:w="562" w:type="dxa"/>
            <w:vAlign w:val="center"/>
          </w:tcPr>
          <w:p w14:paraId="7EFE1D7D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5BE2E0E" w14:textId="645E1649" w:rsidR="00216AAF" w:rsidRPr="00532B3E" w:rsidRDefault="00EF601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lam II: Islamische Religionsgesch. in Neuzeit und Gegenwart</w:t>
            </w:r>
            <w:r w:rsidR="00216AAF" w:rsidRPr="00532B3E">
              <w:rPr>
                <w:sz w:val="26"/>
                <w:szCs w:val="26"/>
              </w:rPr>
              <w:br/>
            </w:r>
            <w:r w:rsidRPr="00532B3E">
              <w:rPr>
                <w:sz w:val="26"/>
                <w:szCs w:val="26"/>
              </w:rPr>
              <w:t>(Seminar)</w:t>
            </w:r>
          </w:p>
        </w:tc>
        <w:tc>
          <w:tcPr>
            <w:tcW w:w="1843" w:type="dxa"/>
          </w:tcPr>
          <w:p w14:paraId="1BF9D3C9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A3E93DE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DBBA14A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43B13708" w14:textId="77777777" w:rsidTr="00134F01">
        <w:tc>
          <w:tcPr>
            <w:tcW w:w="562" w:type="dxa"/>
            <w:vAlign w:val="center"/>
          </w:tcPr>
          <w:p w14:paraId="08EC1A75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4BFBA44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</w:p>
          <w:p w14:paraId="2A59B2A6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4E274C04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49C1AC1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3BB4E23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216AAF" w:rsidRPr="00AD3015" w14:paraId="02292E21" w14:textId="77777777" w:rsidTr="00134F01">
        <w:tc>
          <w:tcPr>
            <w:tcW w:w="13948" w:type="dxa"/>
            <w:gridSpan w:val="5"/>
            <w:vAlign w:val="center"/>
          </w:tcPr>
          <w:p w14:paraId="00990F18" w14:textId="77777777" w:rsidR="00216AAF" w:rsidRPr="00E5165A" w:rsidRDefault="00216AAF" w:rsidP="00134F01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0AE4AF63" w14:textId="0943851A" w:rsidR="00216AAF" w:rsidRPr="00E5165A" w:rsidRDefault="00134F01" w:rsidP="00134F01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>
              <w:rPr>
                <w:sz w:val="24"/>
                <w:szCs w:val="24"/>
              </w:rPr>
              <w:t>Modulabschlussprüfung nich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06F47615" w14:textId="4124F0EC" w:rsidR="00216AAF" w:rsidRDefault="00216AAF" w:rsidP="00C80A4F"/>
    <w:p w14:paraId="413B6686" w14:textId="1ED905E3" w:rsidR="00216AAF" w:rsidRDefault="00216AAF" w:rsidP="00C80A4F"/>
    <w:p w14:paraId="06C39BD4" w14:textId="193DB6A3" w:rsidR="00216AAF" w:rsidRDefault="00216AAF" w:rsidP="00C80A4F"/>
    <w:p w14:paraId="6F943B8B" w14:textId="77777777" w:rsidR="00216AAF" w:rsidRDefault="00216AAF" w:rsidP="00C80A4F"/>
    <w:p w14:paraId="7A0D28F1" w14:textId="426A948B" w:rsidR="00216AAF" w:rsidRDefault="00216AAF" w:rsidP="00C80A4F"/>
    <w:p w14:paraId="0DD15EB5" w14:textId="77777777" w:rsidR="00216AAF" w:rsidRDefault="00216AAF" w:rsidP="00C80A4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216AAF" w:rsidRPr="00AD3015" w14:paraId="5ADF2619" w14:textId="77777777" w:rsidTr="00134F01">
        <w:tc>
          <w:tcPr>
            <w:tcW w:w="562" w:type="dxa"/>
          </w:tcPr>
          <w:p w14:paraId="01A8C63F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42CA02ED" w14:textId="2679B2CF" w:rsidR="00216AAF" w:rsidRPr="00216AAF" w:rsidRDefault="00216AAF" w:rsidP="00134F01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R05 Grundkurs </w:t>
            </w:r>
            <w:r w:rsidR="00EF601F">
              <w:rPr>
                <w:b/>
                <w:bCs/>
                <w:sz w:val="28"/>
                <w:szCs w:val="28"/>
              </w:rPr>
              <w:t>indische und von Indien ausgehende</w:t>
            </w:r>
            <w:r>
              <w:rPr>
                <w:b/>
                <w:bCs/>
                <w:sz w:val="28"/>
                <w:szCs w:val="28"/>
              </w:rPr>
              <w:t xml:space="preserve"> Religionsgeschichte</w:t>
            </w:r>
          </w:p>
        </w:tc>
      </w:tr>
      <w:tr w:rsidR="00216AAF" w:rsidRPr="00AD3015" w14:paraId="222F3890" w14:textId="77777777" w:rsidTr="00134F01">
        <w:trPr>
          <w:trHeight w:val="339"/>
        </w:trPr>
        <w:tc>
          <w:tcPr>
            <w:tcW w:w="562" w:type="dxa"/>
          </w:tcPr>
          <w:p w14:paraId="3DC576E2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B6E81DC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78B2E2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66735966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72397AF7" w14:textId="77777777" w:rsidR="00216AAF" w:rsidRPr="00AC15C4" w:rsidRDefault="00216AAF" w:rsidP="00134F01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 CP</w:t>
            </w:r>
          </w:p>
        </w:tc>
      </w:tr>
      <w:tr w:rsidR="00216AAF" w:rsidRPr="00AD3015" w14:paraId="0CEAF150" w14:textId="77777777" w:rsidTr="00134F01">
        <w:tc>
          <w:tcPr>
            <w:tcW w:w="562" w:type="dxa"/>
            <w:vAlign w:val="center"/>
          </w:tcPr>
          <w:p w14:paraId="0899B645" w14:textId="77777777" w:rsidR="00216AAF" w:rsidRPr="00AD3015" w:rsidRDefault="00216AAF" w:rsidP="00134F0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BF23343" w14:textId="47468D5C" w:rsidR="00216AAF" w:rsidRPr="00532B3E" w:rsidRDefault="00EF601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dische Religion und Hindu-Religionen</w:t>
            </w:r>
            <w:r w:rsidR="00216AAF" w:rsidRPr="00532B3E">
              <w:rPr>
                <w:sz w:val="26"/>
                <w:szCs w:val="26"/>
              </w:rPr>
              <w:t xml:space="preserve"> </w:t>
            </w:r>
            <w:r w:rsidR="00216AAF" w:rsidRPr="00532B3E">
              <w:rPr>
                <w:sz w:val="26"/>
                <w:szCs w:val="26"/>
              </w:rPr>
              <w:br/>
              <w:t>(Seminar)</w:t>
            </w:r>
          </w:p>
        </w:tc>
        <w:tc>
          <w:tcPr>
            <w:tcW w:w="1843" w:type="dxa"/>
          </w:tcPr>
          <w:p w14:paraId="65A53BAC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  <w:p w14:paraId="0EEF2761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C66B50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20FA2F1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025E7CD0" w14:textId="77777777" w:rsidTr="00134F01">
        <w:tc>
          <w:tcPr>
            <w:tcW w:w="562" w:type="dxa"/>
            <w:vAlign w:val="center"/>
          </w:tcPr>
          <w:p w14:paraId="2C3843E9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BE3A310" w14:textId="77777777" w:rsidR="00216AAF" w:rsidRDefault="00EF601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dhismus in Indien, Südostasien und Tibet</w:t>
            </w:r>
          </w:p>
          <w:p w14:paraId="0591FDD1" w14:textId="16F39693" w:rsidR="00EF601F" w:rsidRPr="00532B3E" w:rsidRDefault="00EF601F" w:rsidP="00134F01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(Seminar)</w:t>
            </w:r>
          </w:p>
        </w:tc>
        <w:tc>
          <w:tcPr>
            <w:tcW w:w="1843" w:type="dxa"/>
          </w:tcPr>
          <w:p w14:paraId="4CC2E8EE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C6EE087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4A894B9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55FE5470" w14:textId="77777777" w:rsidTr="00134F01">
        <w:tc>
          <w:tcPr>
            <w:tcW w:w="562" w:type="dxa"/>
            <w:vAlign w:val="center"/>
          </w:tcPr>
          <w:p w14:paraId="7DE6F7EC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0C21A11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</w:p>
          <w:p w14:paraId="516EB5FF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1F48DDD7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97351A7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810579F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216AAF" w:rsidRPr="00AD3015" w14:paraId="44E476A5" w14:textId="77777777" w:rsidTr="00134F01">
        <w:tc>
          <w:tcPr>
            <w:tcW w:w="13948" w:type="dxa"/>
            <w:gridSpan w:val="5"/>
            <w:vAlign w:val="center"/>
          </w:tcPr>
          <w:p w14:paraId="18FA3930" w14:textId="77777777" w:rsidR="00216AAF" w:rsidRPr="00E5165A" w:rsidRDefault="00216AAF" w:rsidP="00134F01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52709A83" w14:textId="5E9FDE0A" w:rsidR="00216AAF" w:rsidRPr="00E5165A" w:rsidRDefault="00134F01" w:rsidP="00134F01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>
              <w:rPr>
                <w:sz w:val="24"/>
                <w:szCs w:val="24"/>
              </w:rPr>
              <w:t>Modulabschlussprüfung nich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26F0DF07" w14:textId="0BA876BB" w:rsidR="00216AAF" w:rsidRDefault="00216AAF" w:rsidP="00C80A4F"/>
    <w:p w14:paraId="58DF8ECB" w14:textId="24BD2368" w:rsidR="00216AAF" w:rsidRDefault="00216AAF" w:rsidP="00C80A4F"/>
    <w:p w14:paraId="07041371" w14:textId="77777777" w:rsidR="00216AAF" w:rsidRDefault="00216AAF" w:rsidP="00C80A4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216AAF" w:rsidRPr="00AD3015" w14:paraId="63FA2EF8" w14:textId="77777777" w:rsidTr="00134F01">
        <w:tc>
          <w:tcPr>
            <w:tcW w:w="562" w:type="dxa"/>
          </w:tcPr>
          <w:p w14:paraId="7D183154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24296AFD" w14:textId="612C22AB" w:rsidR="00216AAF" w:rsidRPr="00216AAF" w:rsidRDefault="00216AAF" w:rsidP="00134F01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R06 Grundkurs </w:t>
            </w:r>
            <w:r w:rsidR="00EF601F">
              <w:rPr>
                <w:b/>
                <w:bCs/>
                <w:sz w:val="28"/>
                <w:szCs w:val="28"/>
              </w:rPr>
              <w:t>ostasiatische</w:t>
            </w:r>
            <w:r>
              <w:rPr>
                <w:b/>
                <w:bCs/>
                <w:sz w:val="28"/>
                <w:szCs w:val="28"/>
              </w:rPr>
              <w:t xml:space="preserve"> Religions</w:t>
            </w:r>
            <w:r w:rsidR="00EF601F">
              <w:rPr>
                <w:b/>
                <w:bCs/>
                <w:sz w:val="28"/>
                <w:szCs w:val="28"/>
              </w:rPr>
              <w:t>- und Geistes</w:t>
            </w:r>
            <w:r>
              <w:rPr>
                <w:b/>
                <w:bCs/>
                <w:sz w:val="28"/>
                <w:szCs w:val="28"/>
              </w:rPr>
              <w:t>geschichte</w:t>
            </w:r>
          </w:p>
        </w:tc>
      </w:tr>
      <w:tr w:rsidR="00216AAF" w:rsidRPr="00AD3015" w14:paraId="5C0BA90A" w14:textId="77777777" w:rsidTr="00134F01">
        <w:trPr>
          <w:trHeight w:val="339"/>
        </w:trPr>
        <w:tc>
          <w:tcPr>
            <w:tcW w:w="562" w:type="dxa"/>
          </w:tcPr>
          <w:p w14:paraId="0FE8CFBD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17651DC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2F5AB5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2AB7C046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66581432" w14:textId="77777777" w:rsidR="00216AAF" w:rsidRPr="00AC15C4" w:rsidRDefault="00216AAF" w:rsidP="00134F01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 CP</w:t>
            </w:r>
          </w:p>
        </w:tc>
      </w:tr>
      <w:tr w:rsidR="00216AAF" w:rsidRPr="00AD3015" w14:paraId="2A2FD11C" w14:textId="77777777" w:rsidTr="00134F01">
        <w:tc>
          <w:tcPr>
            <w:tcW w:w="562" w:type="dxa"/>
            <w:vAlign w:val="center"/>
          </w:tcPr>
          <w:p w14:paraId="4660CD88" w14:textId="77777777" w:rsidR="00216AAF" w:rsidRPr="00AD3015" w:rsidRDefault="00216AAF" w:rsidP="00134F0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AB9BFA3" w14:textId="6B002197" w:rsidR="00216AAF" w:rsidRPr="00532B3E" w:rsidRDefault="00EF601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führung in die</w:t>
            </w:r>
            <w:r w:rsidR="00216AAF" w:rsidRPr="00532B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ligionsgeschichte Chinas</w:t>
            </w:r>
            <w:r w:rsidR="00216AAF" w:rsidRPr="00532B3E">
              <w:rPr>
                <w:sz w:val="26"/>
                <w:szCs w:val="26"/>
              </w:rPr>
              <w:br/>
              <w:t>(Seminar)</w:t>
            </w:r>
          </w:p>
        </w:tc>
        <w:tc>
          <w:tcPr>
            <w:tcW w:w="1843" w:type="dxa"/>
          </w:tcPr>
          <w:p w14:paraId="12F992E7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  <w:p w14:paraId="0B8574B9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9DB97A7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855AF39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4ACAE5C1" w14:textId="77777777" w:rsidTr="00134F01">
        <w:tc>
          <w:tcPr>
            <w:tcW w:w="562" w:type="dxa"/>
            <w:vAlign w:val="center"/>
          </w:tcPr>
          <w:p w14:paraId="0775E9E1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19A13E2" w14:textId="2FDB1708" w:rsidR="00216AAF" w:rsidRPr="00532B3E" w:rsidRDefault="00EF601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führung in die Religions- und Geistesgeschichte Koreas</w:t>
            </w:r>
            <w:r w:rsidR="00216AAF" w:rsidRPr="00532B3E">
              <w:rPr>
                <w:sz w:val="26"/>
                <w:szCs w:val="26"/>
              </w:rPr>
              <w:br/>
            </w:r>
            <w:r w:rsidRPr="00532B3E">
              <w:rPr>
                <w:sz w:val="26"/>
                <w:szCs w:val="26"/>
              </w:rPr>
              <w:t>(Seminar)</w:t>
            </w:r>
          </w:p>
        </w:tc>
        <w:tc>
          <w:tcPr>
            <w:tcW w:w="1843" w:type="dxa"/>
          </w:tcPr>
          <w:p w14:paraId="1EF9B951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D4727B3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DCADE9C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5AA64DC5" w14:textId="77777777" w:rsidTr="00134F01">
        <w:tc>
          <w:tcPr>
            <w:tcW w:w="562" w:type="dxa"/>
            <w:vAlign w:val="center"/>
          </w:tcPr>
          <w:p w14:paraId="64DD0A35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EDD7F14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</w:p>
          <w:p w14:paraId="6260E45A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3A25327A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00E4DBC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FC8EFD9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216AAF" w:rsidRPr="00AD3015" w14:paraId="2454E3C8" w14:textId="77777777" w:rsidTr="00134F01">
        <w:tc>
          <w:tcPr>
            <w:tcW w:w="13948" w:type="dxa"/>
            <w:gridSpan w:val="5"/>
            <w:vAlign w:val="center"/>
          </w:tcPr>
          <w:p w14:paraId="390254CF" w14:textId="77777777" w:rsidR="00216AAF" w:rsidRPr="00E5165A" w:rsidRDefault="00216AAF" w:rsidP="00134F01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297C65AA" w14:textId="3C675F55" w:rsidR="00216AAF" w:rsidRPr="00E5165A" w:rsidRDefault="00134F01" w:rsidP="00134F01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>
              <w:rPr>
                <w:sz w:val="24"/>
                <w:szCs w:val="24"/>
              </w:rPr>
              <w:t>Modulabschlussprüfung nich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2AE061E4" w14:textId="2DFB4EEE" w:rsidR="00216AAF" w:rsidRDefault="00216AAF" w:rsidP="00C80A4F"/>
    <w:p w14:paraId="1D0FD67B" w14:textId="03A3F43E" w:rsidR="00134F01" w:rsidRDefault="00134F01" w:rsidP="00C80A4F"/>
    <w:p w14:paraId="43DDB3E8" w14:textId="77777777" w:rsidR="00134F01" w:rsidRDefault="00134F01" w:rsidP="00C80A4F"/>
    <w:p w14:paraId="70CA710A" w14:textId="215F9228" w:rsidR="00216AAF" w:rsidRDefault="00216AAF" w:rsidP="00C80A4F"/>
    <w:p w14:paraId="6A76D661" w14:textId="77777777" w:rsidR="00216AAF" w:rsidRDefault="00216AAF" w:rsidP="00C80A4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216AAF" w:rsidRPr="00AD3015" w14:paraId="32F08257" w14:textId="77777777" w:rsidTr="00134F01">
        <w:tc>
          <w:tcPr>
            <w:tcW w:w="562" w:type="dxa"/>
          </w:tcPr>
          <w:p w14:paraId="74CF82F2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57DF774C" w14:textId="393FF500" w:rsidR="00216AAF" w:rsidRPr="00216AAF" w:rsidRDefault="00216AAF" w:rsidP="00134F01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0</w:t>
            </w:r>
            <w:r w:rsidR="00EF601F">
              <w:rPr>
                <w:b/>
                <w:bCs/>
                <w:sz w:val="28"/>
                <w:szCs w:val="28"/>
              </w:rPr>
              <w:t xml:space="preserve">9 </w:t>
            </w:r>
            <w:r>
              <w:rPr>
                <w:b/>
                <w:bCs/>
                <w:sz w:val="28"/>
                <w:szCs w:val="28"/>
              </w:rPr>
              <w:t xml:space="preserve">Grundkurs </w:t>
            </w:r>
            <w:r w:rsidR="00EF601F">
              <w:rPr>
                <w:b/>
                <w:bCs/>
                <w:sz w:val="28"/>
                <w:szCs w:val="28"/>
              </w:rPr>
              <w:t>zentralasiatische</w:t>
            </w:r>
            <w:r>
              <w:rPr>
                <w:b/>
                <w:bCs/>
                <w:sz w:val="28"/>
                <w:szCs w:val="28"/>
              </w:rPr>
              <w:t xml:space="preserve"> Religionsgeschichte</w:t>
            </w:r>
          </w:p>
        </w:tc>
      </w:tr>
      <w:tr w:rsidR="00216AAF" w:rsidRPr="00AD3015" w14:paraId="359E5004" w14:textId="77777777" w:rsidTr="00134F01">
        <w:trPr>
          <w:trHeight w:val="339"/>
        </w:trPr>
        <w:tc>
          <w:tcPr>
            <w:tcW w:w="562" w:type="dxa"/>
          </w:tcPr>
          <w:p w14:paraId="4FC51461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6AB9FBC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11BC89D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71EBF64A" w14:textId="77777777" w:rsidR="00216AAF" w:rsidRPr="00AC15C4" w:rsidRDefault="00216AAF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04546B20" w14:textId="77777777" w:rsidR="00216AAF" w:rsidRPr="00AC15C4" w:rsidRDefault="00216AAF" w:rsidP="00134F01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 CP</w:t>
            </w:r>
          </w:p>
        </w:tc>
      </w:tr>
      <w:tr w:rsidR="00216AAF" w:rsidRPr="00AD3015" w14:paraId="24BB6364" w14:textId="77777777" w:rsidTr="00134F01">
        <w:tc>
          <w:tcPr>
            <w:tcW w:w="562" w:type="dxa"/>
            <w:vAlign w:val="center"/>
          </w:tcPr>
          <w:p w14:paraId="1570756F" w14:textId="77777777" w:rsidR="00216AAF" w:rsidRPr="00AD3015" w:rsidRDefault="00216AAF" w:rsidP="00134F0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655DDD9" w14:textId="516A3370" w:rsidR="00216AAF" w:rsidRPr="00532B3E" w:rsidRDefault="00EF601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ligionsgeschichte Zentralasiens von den Anfängen bis zur Gegenwart </w:t>
            </w:r>
            <w:r w:rsidR="00216AAF" w:rsidRPr="00532B3E">
              <w:rPr>
                <w:sz w:val="26"/>
                <w:szCs w:val="26"/>
              </w:rPr>
              <w:t>(Seminar)</w:t>
            </w:r>
          </w:p>
        </w:tc>
        <w:tc>
          <w:tcPr>
            <w:tcW w:w="1843" w:type="dxa"/>
          </w:tcPr>
          <w:p w14:paraId="772C7BFC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  <w:p w14:paraId="009D6E8F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2A708BD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D071B9E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66CDE0C3" w14:textId="77777777" w:rsidTr="00134F01">
        <w:tc>
          <w:tcPr>
            <w:tcW w:w="562" w:type="dxa"/>
            <w:vAlign w:val="center"/>
          </w:tcPr>
          <w:p w14:paraId="43E0AD2C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D605384" w14:textId="32AF8737" w:rsidR="00216AAF" w:rsidRPr="00532B3E" w:rsidRDefault="00EF601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ligionsgeschichte Tibets und der Mongolei von den Anfängen bis zur Gegenwart </w:t>
            </w:r>
            <w:r w:rsidRPr="00532B3E">
              <w:rPr>
                <w:sz w:val="26"/>
                <w:szCs w:val="26"/>
              </w:rPr>
              <w:t>(Seminar)</w:t>
            </w:r>
          </w:p>
        </w:tc>
        <w:tc>
          <w:tcPr>
            <w:tcW w:w="1843" w:type="dxa"/>
          </w:tcPr>
          <w:p w14:paraId="1370C353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8020EDB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200E13E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216AAF" w:rsidRPr="00AD3015" w14:paraId="00E623E7" w14:textId="77777777" w:rsidTr="00134F01">
        <w:tc>
          <w:tcPr>
            <w:tcW w:w="562" w:type="dxa"/>
            <w:vAlign w:val="center"/>
          </w:tcPr>
          <w:p w14:paraId="03347F7F" w14:textId="77777777" w:rsidR="00216AAF" w:rsidRPr="00AD3015" w:rsidRDefault="00216AAF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00BD8C5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</w:p>
          <w:p w14:paraId="3187C8CC" w14:textId="77777777" w:rsidR="00216AAF" w:rsidRPr="00532B3E" w:rsidRDefault="00216AAF" w:rsidP="00134F01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412F12AD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5EC4526" w14:textId="77777777" w:rsidR="00216AAF" w:rsidRPr="00AD3015" w:rsidRDefault="00216AAF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4259587" w14:textId="77777777" w:rsidR="00216AAF" w:rsidRPr="00532B3E" w:rsidRDefault="00216AAF" w:rsidP="00134F01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216AAF" w:rsidRPr="00AD3015" w14:paraId="1E7FB3DB" w14:textId="77777777" w:rsidTr="00134F01">
        <w:tc>
          <w:tcPr>
            <w:tcW w:w="13948" w:type="dxa"/>
            <w:gridSpan w:val="5"/>
            <w:vAlign w:val="center"/>
          </w:tcPr>
          <w:p w14:paraId="17FC0FD0" w14:textId="77777777" w:rsidR="00216AAF" w:rsidRPr="00E5165A" w:rsidRDefault="00216AAF" w:rsidP="00134F01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3BF76F90" w14:textId="5152E298" w:rsidR="00216AAF" w:rsidRPr="00E5165A" w:rsidRDefault="00216AAF" w:rsidP="00134F01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 w:rsidR="00134F01">
              <w:rPr>
                <w:sz w:val="24"/>
                <w:szCs w:val="24"/>
              </w:rPr>
              <w:t>Modulabschlussp</w:t>
            </w:r>
            <w:r>
              <w:rPr>
                <w:sz w:val="24"/>
                <w:szCs w:val="24"/>
              </w:rPr>
              <w:t>rüfung</w:t>
            </w:r>
            <w:r w:rsidR="00134F01">
              <w:rPr>
                <w:sz w:val="24"/>
                <w:szCs w:val="24"/>
              </w:rPr>
              <w:t xml:space="preserve"> nich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21D7F49A" w14:textId="2B4BACC4" w:rsidR="00216AAF" w:rsidRDefault="00216AAF" w:rsidP="00C80A4F"/>
    <w:p w14:paraId="50F98C1A" w14:textId="77777777" w:rsidR="00134F01" w:rsidRDefault="00134F01" w:rsidP="00134F0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134F01" w:rsidRPr="00AD3015" w14:paraId="26DB14D0" w14:textId="77777777" w:rsidTr="00134F01">
        <w:tc>
          <w:tcPr>
            <w:tcW w:w="562" w:type="dxa"/>
          </w:tcPr>
          <w:p w14:paraId="1080B0CB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513341D4" w14:textId="367152EF" w:rsidR="00134F01" w:rsidRDefault="00134F01" w:rsidP="00134F01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07 Vertiefungsmodul materiale Religionsgeschichte</w:t>
            </w:r>
          </w:p>
          <w:p w14:paraId="7629EDB2" w14:textId="508F9C58" w:rsidR="00134F01" w:rsidRPr="005C0DA4" w:rsidRDefault="00134F01" w:rsidP="00134F01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0DA4">
              <w:rPr>
                <w:sz w:val="24"/>
                <w:szCs w:val="24"/>
              </w:rPr>
              <w:t xml:space="preserve">Wahlpflichtbereich: </w:t>
            </w:r>
            <w:r>
              <w:rPr>
                <w:sz w:val="24"/>
                <w:szCs w:val="24"/>
              </w:rPr>
              <w:t>Es müssen 2 Vertiefungsseminare gewählt werden</w:t>
            </w:r>
          </w:p>
          <w:p w14:paraId="340B0C13" w14:textId="5755631F" w:rsidR="00134F01" w:rsidRPr="00134F01" w:rsidRDefault="00134F01" w:rsidP="00134F01">
            <w:pPr>
              <w:pStyle w:val="Listenabsatz"/>
              <w:numPr>
                <w:ilvl w:val="0"/>
                <w:numId w:val="2"/>
              </w:numPr>
            </w:pPr>
            <w:r w:rsidRPr="00300AF3">
              <w:rPr>
                <w:sz w:val="24"/>
                <w:szCs w:val="24"/>
              </w:rPr>
              <w:t xml:space="preserve">Voraussetzung: </w:t>
            </w:r>
            <w:r>
              <w:rPr>
                <w:sz w:val="24"/>
                <w:szCs w:val="24"/>
              </w:rPr>
              <w:t>Abschluss des jeweiligen Einführungsmoduls</w:t>
            </w:r>
          </w:p>
        </w:tc>
      </w:tr>
      <w:tr w:rsidR="00134F01" w:rsidRPr="00AD3015" w14:paraId="7578A54F" w14:textId="77777777" w:rsidTr="00134F01">
        <w:trPr>
          <w:trHeight w:val="339"/>
        </w:trPr>
        <w:tc>
          <w:tcPr>
            <w:tcW w:w="562" w:type="dxa"/>
          </w:tcPr>
          <w:p w14:paraId="3DBA3638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2BBEE733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B855BC" w14:textId="77777777" w:rsidR="00134F01" w:rsidRPr="00AC15C4" w:rsidRDefault="00134F01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1BBDEEB5" w14:textId="77777777" w:rsidR="00134F01" w:rsidRPr="00AC15C4" w:rsidRDefault="00134F01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607B4E53" w14:textId="0FEA51EA" w:rsidR="00134F01" w:rsidRPr="00AC15C4" w:rsidRDefault="00134F01" w:rsidP="00134F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134F01" w:rsidRPr="00AD3015" w14:paraId="7CF3E7AF" w14:textId="77777777" w:rsidTr="00134F01">
        <w:tc>
          <w:tcPr>
            <w:tcW w:w="562" w:type="dxa"/>
            <w:vAlign w:val="center"/>
          </w:tcPr>
          <w:p w14:paraId="306ABBC4" w14:textId="77777777" w:rsidR="00134F01" w:rsidRPr="00AD3015" w:rsidRDefault="00134F01" w:rsidP="00134F0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9B20F9F" w14:textId="7828E2CC" w:rsidR="00134F01" w:rsidRPr="00532B3E" w:rsidRDefault="00134F01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minar:</w:t>
            </w:r>
          </w:p>
        </w:tc>
        <w:tc>
          <w:tcPr>
            <w:tcW w:w="1843" w:type="dxa"/>
          </w:tcPr>
          <w:p w14:paraId="0F0DE9D5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  <w:p w14:paraId="23D04428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D379B8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6F12A62" w14:textId="01FE69B1" w:rsidR="00134F01" w:rsidRPr="00532B3E" w:rsidRDefault="00134F01" w:rsidP="00134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4F01" w:rsidRPr="00AD3015" w14:paraId="7AD287E0" w14:textId="77777777" w:rsidTr="00134F01">
        <w:tc>
          <w:tcPr>
            <w:tcW w:w="562" w:type="dxa"/>
            <w:vAlign w:val="center"/>
          </w:tcPr>
          <w:p w14:paraId="340C2EF8" w14:textId="77777777" w:rsidR="00134F01" w:rsidRPr="00AD3015" w:rsidRDefault="00134F01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9591214" w14:textId="77777777" w:rsidR="00134F01" w:rsidRDefault="00134F01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minar: </w:t>
            </w:r>
          </w:p>
          <w:p w14:paraId="5272A673" w14:textId="2A3B2076" w:rsidR="00134F01" w:rsidRPr="00532B3E" w:rsidRDefault="00134F01" w:rsidP="00134F0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3687920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9FB70F5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E29208D" w14:textId="0695E4ED" w:rsidR="00134F01" w:rsidRPr="00532B3E" w:rsidRDefault="00134F01" w:rsidP="00134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4F01" w:rsidRPr="00AD3015" w14:paraId="0E1D96CB" w14:textId="77777777" w:rsidTr="00134F01">
        <w:tc>
          <w:tcPr>
            <w:tcW w:w="562" w:type="dxa"/>
            <w:vAlign w:val="center"/>
          </w:tcPr>
          <w:p w14:paraId="79B3A797" w14:textId="77777777" w:rsidR="00134F01" w:rsidRPr="00AD3015" w:rsidRDefault="00134F01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C313893" w14:textId="77777777" w:rsidR="00134F01" w:rsidRPr="00532B3E" w:rsidRDefault="00134F01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</w:p>
          <w:p w14:paraId="07544ED3" w14:textId="77777777" w:rsidR="00134F01" w:rsidRPr="00532B3E" w:rsidRDefault="00134F01" w:rsidP="00134F01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4860AC06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FB444EF" w14:textId="77777777" w:rsidR="00134F01" w:rsidRPr="00AD3015" w:rsidRDefault="00134F01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1C56E1A" w14:textId="171F3DB2" w:rsidR="00134F01" w:rsidRPr="00532B3E" w:rsidRDefault="00134F01" w:rsidP="00134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34F01" w:rsidRPr="00AD3015" w14:paraId="6EACC3CB" w14:textId="77777777" w:rsidTr="00134F01">
        <w:tc>
          <w:tcPr>
            <w:tcW w:w="13948" w:type="dxa"/>
            <w:gridSpan w:val="5"/>
            <w:vAlign w:val="center"/>
          </w:tcPr>
          <w:p w14:paraId="202E97D5" w14:textId="77777777" w:rsidR="00134F01" w:rsidRPr="00E5165A" w:rsidRDefault="00134F01" w:rsidP="00134F01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368385B2" w14:textId="4281AAF2" w:rsidR="00134F01" w:rsidRPr="00E5165A" w:rsidRDefault="00134F01" w:rsidP="00134F01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>
              <w:rPr>
                <w:sz w:val="24"/>
                <w:szCs w:val="24"/>
              </w:rPr>
              <w:t>Hausarbei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74E0438C" w14:textId="77777777" w:rsidR="00134F01" w:rsidRDefault="00134F01" w:rsidP="00134F01"/>
    <w:p w14:paraId="5ED76F44" w14:textId="77777777" w:rsidR="00B7000C" w:rsidRDefault="00B7000C" w:rsidP="00AC15C4">
      <w:pPr>
        <w:ind w:firstLine="1416"/>
        <w:rPr>
          <w:b/>
          <w:bCs/>
          <w:color w:val="C45911" w:themeColor="accent2" w:themeShade="BF"/>
          <w:sz w:val="32"/>
          <w:szCs w:val="32"/>
        </w:rPr>
      </w:pPr>
    </w:p>
    <w:p w14:paraId="015D0957" w14:textId="09D477C5" w:rsidR="00AC15C4" w:rsidRDefault="00134F01" w:rsidP="00AC15C4">
      <w:pPr>
        <w:ind w:firstLine="1416"/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 xml:space="preserve">Systematik </w:t>
      </w:r>
      <w:r w:rsidR="00AC15C4">
        <w:rPr>
          <w:b/>
          <w:bCs/>
          <w:color w:val="C45911" w:themeColor="accent2" w:themeShade="BF"/>
          <w:sz w:val="32"/>
          <w:szCs w:val="32"/>
        </w:rPr>
        <w:t>(</w:t>
      </w:r>
      <w:r>
        <w:rPr>
          <w:b/>
          <w:bCs/>
          <w:color w:val="C45911" w:themeColor="accent2" w:themeShade="BF"/>
          <w:sz w:val="32"/>
          <w:szCs w:val="32"/>
        </w:rPr>
        <w:t>SR</w:t>
      </w:r>
      <w:r w:rsidR="00AC15C4">
        <w:rPr>
          <w:b/>
          <w:bCs/>
          <w:color w:val="C45911" w:themeColor="accent2" w:themeShade="BF"/>
          <w:sz w:val="32"/>
          <w:szCs w:val="32"/>
        </w:rPr>
        <w:t>)</w:t>
      </w:r>
    </w:p>
    <w:p w14:paraId="370381E8" w14:textId="77777777" w:rsidR="00B7000C" w:rsidRPr="00AC15C4" w:rsidRDefault="00B7000C" w:rsidP="00AC15C4">
      <w:pPr>
        <w:ind w:firstLine="1416"/>
        <w:rPr>
          <w:b/>
          <w:bCs/>
          <w:color w:val="C45911" w:themeColor="accent2" w:themeShade="BF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AC15C4" w:rsidRPr="00AD3015" w14:paraId="7DD0C678" w14:textId="77777777" w:rsidTr="00134F01">
        <w:tc>
          <w:tcPr>
            <w:tcW w:w="562" w:type="dxa"/>
          </w:tcPr>
          <w:p w14:paraId="542A8DD0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4D91626A" w14:textId="0D2BD0D5" w:rsidR="00B7000C" w:rsidRDefault="00B7000C" w:rsidP="00134F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02</w:t>
            </w:r>
            <w:r w:rsidR="00AC15C4">
              <w:rPr>
                <w:b/>
                <w:bCs/>
                <w:sz w:val="28"/>
                <w:szCs w:val="28"/>
              </w:rPr>
              <w:t xml:space="preserve"> Religionsgeschichte Vorderasiens und Europas</w:t>
            </w:r>
          </w:p>
          <w:p w14:paraId="4E127877" w14:textId="7C8F0CCB" w:rsidR="00AC15C4" w:rsidRDefault="00B7000C" w:rsidP="00134F01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C15C4">
              <w:rPr>
                <w:sz w:val="24"/>
                <w:szCs w:val="24"/>
              </w:rPr>
              <w:t xml:space="preserve">flichtbereich: </w:t>
            </w:r>
            <w:r>
              <w:rPr>
                <w:sz w:val="24"/>
                <w:szCs w:val="24"/>
              </w:rPr>
              <w:t>Theorien und Ansätze muss belegt werden</w:t>
            </w:r>
          </w:p>
          <w:p w14:paraId="6EFE2EEC" w14:textId="02377CB2" w:rsidR="00B7000C" w:rsidRDefault="00B7000C" w:rsidP="00134F01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lpflichtbereich: Es sind 2 vertiefende Seminare aus dem Bereich Systematik zu wählen</w:t>
            </w:r>
          </w:p>
          <w:p w14:paraId="35A45EAC" w14:textId="43669611" w:rsidR="00AC15C4" w:rsidRPr="00BD11F8" w:rsidRDefault="00AC15C4" w:rsidP="00AC15C4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oraussetzung: </w:t>
            </w:r>
            <w:r w:rsidR="00B7000C">
              <w:rPr>
                <w:sz w:val="24"/>
                <w:szCs w:val="24"/>
              </w:rPr>
              <w:t>Erfolgreicher Abschluss von SR01</w:t>
            </w:r>
          </w:p>
        </w:tc>
      </w:tr>
      <w:tr w:rsidR="00AC15C4" w:rsidRPr="00AD3015" w14:paraId="39A256A9" w14:textId="77777777" w:rsidTr="00134F01">
        <w:trPr>
          <w:trHeight w:val="339"/>
        </w:trPr>
        <w:tc>
          <w:tcPr>
            <w:tcW w:w="562" w:type="dxa"/>
          </w:tcPr>
          <w:p w14:paraId="4D5AEF91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34A55ED3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3393A0" w14:textId="77777777" w:rsidR="00AC15C4" w:rsidRPr="00AC15C4" w:rsidRDefault="00AC15C4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20B34C33" w14:textId="77777777" w:rsidR="00AC15C4" w:rsidRPr="00AC15C4" w:rsidRDefault="00AC15C4" w:rsidP="00134F01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197F09A9" w14:textId="62FE8833" w:rsidR="00AC15C4" w:rsidRPr="00AC15C4" w:rsidRDefault="00134F01" w:rsidP="00134F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</w:t>
            </w:r>
            <w:r w:rsidR="00AC15C4" w:rsidRPr="00AC15C4">
              <w:rPr>
                <w:b/>
                <w:sz w:val="28"/>
                <w:szCs w:val="28"/>
              </w:rPr>
              <w:t>CP</w:t>
            </w:r>
          </w:p>
        </w:tc>
      </w:tr>
      <w:tr w:rsidR="00AC15C4" w:rsidRPr="00AD3015" w14:paraId="08FB7CA1" w14:textId="77777777" w:rsidTr="00134F01">
        <w:tc>
          <w:tcPr>
            <w:tcW w:w="562" w:type="dxa"/>
            <w:vAlign w:val="center"/>
          </w:tcPr>
          <w:p w14:paraId="23E36910" w14:textId="77777777" w:rsidR="00AC15C4" w:rsidRPr="00AD3015" w:rsidRDefault="00AC15C4" w:rsidP="00134F01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4404A392" w14:textId="77777777" w:rsidR="00B7000C" w:rsidRDefault="00B7000C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rien und Ansätze der Religionswissenschaft </w:t>
            </w:r>
          </w:p>
          <w:p w14:paraId="66425238" w14:textId="65CFEC44" w:rsidR="00AC15C4" w:rsidRPr="00532B3E" w:rsidRDefault="00B7000C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Seminar</w:t>
            </w:r>
            <w:r w:rsidR="00EF0BF0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19590C28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  <w:p w14:paraId="08341DE5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26B98FB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4D8B745" w14:textId="045CE293" w:rsidR="00AC15C4" w:rsidRPr="00532B3E" w:rsidRDefault="00B7000C" w:rsidP="00134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C15C4" w:rsidRPr="00AD3015" w14:paraId="5775B070" w14:textId="77777777" w:rsidTr="00134F01">
        <w:tc>
          <w:tcPr>
            <w:tcW w:w="562" w:type="dxa"/>
            <w:vAlign w:val="center"/>
          </w:tcPr>
          <w:p w14:paraId="32E8E68F" w14:textId="77777777" w:rsidR="00AC15C4" w:rsidRPr="00AD3015" w:rsidRDefault="00AC15C4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16E1B316" w14:textId="77777777" w:rsidR="00AC15C4" w:rsidRDefault="00B7000C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minar</w:t>
            </w:r>
            <w:r w:rsidR="00AC15C4" w:rsidRPr="00532B3E">
              <w:rPr>
                <w:sz w:val="26"/>
                <w:szCs w:val="26"/>
              </w:rPr>
              <w:t>:</w:t>
            </w:r>
          </w:p>
          <w:p w14:paraId="2BE1CD06" w14:textId="4FB6121D" w:rsidR="00B7000C" w:rsidRPr="00532B3E" w:rsidRDefault="00B7000C" w:rsidP="00134F0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0832730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2832545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C3990D2" w14:textId="343C0FFE" w:rsidR="00AC15C4" w:rsidRPr="00532B3E" w:rsidRDefault="00B7000C" w:rsidP="00134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C15C4" w:rsidRPr="00AD3015" w14:paraId="2DD0AD6D" w14:textId="77777777" w:rsidTr="00134F01">
        <w:tc>
          <w:tcPr>
            <w:tcW w:w="562" w:type="dxa"/>
            <w:vAlign w:val="center"/>
          </w:tcPr>
          <w:p w14:paraId="58FEA4F5" w14:textId="77777777" w:rsidR="00AC15C4" w:rsidRPr="00AD3015" w:rsidRDefault="00AC15C4" w:rsidP="00134F01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6B3AD0C" w14:textId="77777777" w:rsidR="00AC15C4" w:rsidRDefault="00B7000C" w:rsidP="0013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minar: </w:t>
            </w:r>
          </w:p>
          <w:p w14:paraId="154604FA" w14:textId="549B590A" w:rsidR="00B7000C" w:rsidRPr="00532B3E" w:rsidRDefault="00B7000C" w:rsidP="00134F0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A39A21E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00D34AF" w14:textId="77777777" w:rsidR="00AC15C4" w:rsidRPr="00AD3015" w:rsidRDefault="00AC15C4" w:rsidP="00134F0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5AB0AF9" w14:textId="179AE6CB" w:rsidR="00AC15C4" w:rsidRPr="00532B3E" w:rsidRDefault="00B7000C" w:rsidP="00134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00C" w:rsidRPr="00AD3015" w14:paraId="766EE112" w14:textId="77777777" w:rsidTr="00134F01">
        <w:tc>
          <w:tcPr>
            <w:tcW w:w="562" w:type="dxa"/>
            <w:vAlign w:val="center"/>
          </w:tcPr>
          <w:p w14:paraId="06ED0743" w14:textId="5CDC42C8" w:rsidR="00B7000C" w:rsidRPr="00AD3015" w:rsidRDefault="00B7000C" w:rsidP="00B7000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A111951" w14:textId="7915D783" w:rsidR="00B7000C" w:rsidRPr="00532B3E" w:rsidRDefault="00B7000C" w:rsidP="00B70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ündliche Prüfung</w:t>
            </w:r>
          </w:p>
          <w:p w14:paraId="58E55A21" w14:textId="77777777" w:rsidR="00B7000C" w:rsidRDefault="00B7000C" w:rsidP="00B7000C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  <w:p w14:paraId="7F2171F9" w14:textId="55F9BC0B" w:rsidR="00B7000C" w:rsidRDefault="00B7000C" w:rsidP="00B70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usarbeit</w:t>
            </w:r>
          </w:p>
          <w:p w14:paraId="4E3C4D76" w14:textId="3BB6977C" w:rsidR="00B7000C" w:rsidRDefault="00B7000C" w:rsidP="00B70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7A748394" w14:textId="77777777" w:rsidR="00B7000C" w:rsidRPr="00AD3015" w:rsidRDefault="00B7000C" w:rsidP="00B7000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2E8AB31" w14:textId="77777777" w:rsidR="00B7000C" w:rsidRPr="00AD3015" w:rsidRDefault="00B7000C" w:rsidP="00B7000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2AE885F" w14:textId="393E6F4B" w:rsidR="00B7000C" w:rsidRDefault="00B7000C" w:rsidP="00B70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4A212C47" w14:textId="77777777" w:rsidR="00B7000C" w:rsidRDefault="00B7000C" w:rsidP="00B7000C">
            <w:pPr>
              <w:jc w:val="center"/>
              <w:rPr>
                <w:sz w:val="26"/>
                <w:szCs w:val="26"/>
              </w:rPr>
            </w:pPr>
          </w:p>
          <w:p w14:paraId="12FC5C55" w14:textId="75AC6DA4" w:rsidR="00B7000C" w:rsidRDefault="00B7000C" w:rsidP="00B70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7000C" w:rsidRPr="00AD3015" w14:paraId="5A5319E3" w14:textId="77777777" w:rsidTr="00493C39">
        <w:tc>
          <w:tcPr>
            <w:tcW w:w="13948" w:type="dxa"/>
            <w:gridSpan w:val="5"/>
            <w:vAlign w:val="center"/>
          </w:tcPr>
          <w:p w14:paraId="74C3E1E5" w14:textId="77777777" w:rsidR="00B7000C" w:rsidRPr="00E5165A" w:rsidRDefault="00B7000C" w:rsidP="00B7000C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7C761D68" w14:textId="1874541C" w:rsidR="00B7000C" w:rsidRDefault="00B7000C" w:rsidP="00B7000C">
            <w:pPr>
              <w:rPr>
                <w:sz w:val="26"/>
                <w:szCs w:val="26"/>
              </w:rPr>
            </w:pPr>
            <w:r w:rsidRPr="00E5165A">
              <w:rPr>
                <w:sz w:val="24"/>
                <w:szCs w:val="24"/>
              </w:rPr>
              <w:t xml:space="preserve">Note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14:paraId="40C539FC" w14:textId="1C9B63BF" w:rsidR="00AC15C4" w:rsidRDefault="00AC15C4" w:rsidP="00AC15C4"/>
    <w:p w14:paraId="104E4E49" w14:textId="271E0D54" w:rsidR="00B7000C" w:rsidRDefault="00B7000C" w:rsidP="00AC15C4"/>
    <w:p w14:paraId="46F21BF1" w14:textId="5126D0E1" w:rsidR="00B7000C" w:rsidRDefault="00B7000C" w:rsidP="00AC15C4"/>
    <w:p w14:paraId="592829E5" w14:textId="74DC0E14" w:rsidR="00B7000C" w:rsidRDefault="00B7000C" w:rsidP="00AC15C4"/>
    <w:p w14:paraId="391517F1" w14:textId="794449FF" w:rsidR="00B7000C" w:rsidRDefault="00B7000C" w:rsidP="00AC15C4"/>
    <w:p w14:paraId="4BD7A67C" w14:textId="74A7D41A" w:rsidR="00B7000C" w:rsidRDefault="00B7000C" w:rsidP="00AC15C4"/>
    <w:p w14:paraId="6580DCC2" w14:textId="77777777" w:rsidR="00EF0BF0" w:rsidRDefault="00EF0BF0" w:rsidP="00AC15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B7000C" w:rsidRPr="00AD3015" w14:paraId="6C5DFEBB" w14:textId="77777777" w:rsidTr="00A81F73">
        <w:tc>
          <w:tcPr>
            <w:tcW w:w="562" w:type="dxa"/>
          </w:tcPr>
          <w:p w14:paraId="065BB23E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06D1A634" w14:textId="53C1DF1A" w:rsidR="00B7000C" w:rsidRDefault="00EF0BF0" w:rsidP="00A81F73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03</w:t>
            </w:r>
            <w:r w:rsidR="00B7000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Grundkurs historische Transformationsprozesse</w:t>
            </w:r>
          </w:p>
          <w:p w14:paraId="33E1DCC7" w14:textId="30DF80C7" w:rsidR="00B7000C" w:rsidRPr="005C0DA4" w:rsidRDefault="00B7000C" w:rsidP="00A81F73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0DA4">
              <w:rPr>
                <w:sz w:val="24"/>
                <w:szCs w:val="24"/>
              </w:rPr>
              <w:t xml:space="preserve">Wahlpflichtbereich: </w:t>
            </w:r>
            <w:r>
              <w:rPr>
                <w:sz w:val="24"/>
                <w:szCs w:val="24"/>
              </w:rPr>
              <w:t xml:space="preserve">Es </w:t>
            </w:r>
            <w:r w:rsidR="00EF0BF0">
              <w:rPr>
                <w:sz w:val="24"/>
                <w:szCs w:val="24"/>
              </w:rPr>
              <w:t>sind 2 Seminare zu wählen</w:t>
            </w:r>
          </w:p>
          <w:p w14:paraId="7ADF877F" w14:textId="5AF893A2" w:rsidR="00B7000C" w:rsidRPr="00134F01" w:rsidRDefault="00B7000C" w:rsidP="00A81F73">
            <w:pPr>
              <w:pStyle w:val="Listenabsatz"/>
              <w:numPr>
                <w:ilvl w:val="0"/>
                <w:numId w:val="2"/>
              </w:numPr>
            </w:pPr>
            <w:r w:rsidRPr="00300AF3">
              <w:rPr>
                <w:sz w:val="24"/>
                <w:szCs w:val="24"/>
              </w:rPr>
              <w:t xml:space="preserve">Voraussetzung: </w:t>
            </w:r>
            <w:r w:rsidR="00EF0BF0">
              <w:rPr>
                <w:sz w:val="24"/>
                <w:szCs w:val="24"/>
              </w:rPr>
              <w:t>S1 muss abgeschlossen werden</w:t>
            </w:r>
          </w:p>
        </w:tc>
      </w:tr>
      <w:tr w:rsidR="00B7000C" w:rsidRPr="00AD3015" w14:paraId="63951894" w14:textId="77777777" w:rsidTr="00A81F73">
        <w:trPr>
          <w:trHeight w:val="339"/>
        </w:trPr>
        <w:tc>
          <w:tcPr>
            <w:tcW w:w="562" w:type="dxa"/>
          </w:tcPr>
          <w:p w14:paraId="6D0245D7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B3E3754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CDD4C7B" w14:textId="77777777" w:rsidR="00B7000C" w:rsidRPr="00AC15C4" w:rsidRDefault="00B7000C" w:rsidP="00A81F73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00CC0904" w14:textId="77777777" w:rsidR="00B7000C" w:rsidRPr="00AC15C4" w:rsidRDefault="00B7000C" w:rsidP="00A81F73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2E829B85" w14:textId="77777777" w:rsidR="00B7000C" w:rsidRPr="00AC15C4" w:rsidRDefault="00B7000C" w:rsidP="00A8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B7000C" w:rsidRPr="00AD3015" w14:paraId="069E9A64" w14:textId="77777777" w:rsidTr="00A81F73">
        <w:tc>
          <w:tcPr>
            <w:tcW w:w="562" w:type="dxa"/>
            <w:vAlign w:val="center"/>
          </w:tcPr>
          <w:p w14:paraId="69DCD43F" w14:textId="77777777" w:rsidR="00B7000C" w:rsidRPr="00AD3015" w:rsidRDefault="00B7000C" w:rsidP="00A81F73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7C75B63" w14:textId="77777777" w:rsidR="00B7000C" w:rsidRPr="00532B3E" w:rsidRDefault="00B7000C" w:rsidP="00A81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minar:</w:t>
            </w:r>
          </w:p>
        </w:tc>
        <w:tc>
          <w:tcPr>
            <w:tcW w:w="1843" w:type="dxa"/>
          </w:tcPr>
          <w:p w14:paraId="1609D164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  <w:p w14:paraId="11B29670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B420781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F2697E8" w14:textId="77777777" w:rsidR="00B7000C" w:rsidRPr="00532B3E" w:rsidRDefault="00B7000C" w:rsidP="00A81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00C" w:rsidRPr="00AD3015" w14:paraId="7D1557F5" w14:textId="77777777" w:rsidTr="00A81F73">
        <w:tc>
          <w:tcPr>
            <w:tcW w:w="562" w:type="dxa"/>
            <w:vAlign w:val="center"/>
          </w:tcPr>
          <w:p w14:paraId="0D95B297" w14:textId="77777777" w:rsidR="00B7000C" w:rsidRPr="00AD3015" w:rsidRDefault="00B7000C" w:rsidP="00A81F73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42F1108A" w14:textId="77777777" w:rsidR="00B7000C" w:rsidRDefault="00B7000C" w:rsidP="00A81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minar: </w:t>
            </w:r>
          </w:p>
          <w:p w14:paraId="35145520" w14:textId="77777777" w:rsidR="00B7000C" w:rsidRPr="00532B3E" w:rsidRDefault="00B7000C" w:rsidP="00A81F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812820B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913BC89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53493C1" w14:textId="77777777" w:rsidR="00B7000C" w:rsidRPr="00532B3E" w:rsidRDefault="00B7000C" w:rsidP="00A81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7000C" w:rsidRPr="00AD3015" w14:paraId="442CE658" w14:textId="77777777" w:rsidTr="00A81F73">
        <w:tc>
          <w:tcPr>
            <w:tcW w:w="562" w:type="dxa"/>
            <w:vAlign w:val="center"/>
          </w:tcPr>
          <w:p w14:paraId="36DC5428" w14:textId="77777777" w:rsidR="00B7000C" w:rsidRPr="00AD3015" w:rsidRDefault="00B7000C" w:rsidP="00A81F73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D9549A4" w14:textId="77777777" w:rsidR="00B7000C" w:rsidRPr="00532B3E" w:rsidRDefault="00B7000C" w:rsidP="00A81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</w:p>
          <w:p w14:paraId="2336DA84" w14:textId="77777777" w:rsidR="00B7000C" w:rsidRPr="00532B3E" w:rsidRDefault="00B7000C" w:rsidP="00A81F73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0A69CDCD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808EEC4" w14:textId="77777777" w:rsidR="00B7000C" w:rsidRPr="00AD3015" w:rsidRDefault="00B7000C" w:rsidP="00A81F7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9BC9F02" w14:textId="77777777" w:rsidR="00B7000C" w:rsidRPr="00532B3E" w:rsidRDefault="00B7000C" w:rsidP="00A81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7000C" w:rsidRPr="00AD3015" w14:paraId="02389AB8" w14:textId="77777777" w:rsidTr="00A81F73">
        <w:tc>
          <w:tcPr>
            <w:tcW w:w="13948" w:type="dxa"/>
            <w:gridSpan w:val="5"/>
            <w:vAlign w:val="center"/>
          </w:tcPr>
          <w:p w14:paraId="098D96EA" w14:textId="77777777" w:rsidR="00B7000C" w:rsidRPr="00E5165A" w:rsidRDefault="00B7000C" w:rsidP="00A81F73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17E3336D" w14:textId="327CC61F" w:rsidR="00B7000C" w:rsidRPr="00E5165A" w:rsidRDefault="00B7000C" w:rsidP="00A81F73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>
              <w:rPr>
                <w:sz w:val="24"/>
                <w:szCs w:val="24"/>
              </w:rPr>
              <w:t>Hausarbei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  <w:r w:rsidR="00EF0BF0">
              <w:rPr>
                <w:sz w:val="24"/>
                <w:szCs w:val="24"/>
              </w:rPr>
              <w:t xml:space="preserve"> (Wahl aus Note SR03 oder SR04)</w:t>
            </w:r>
          </w:p>
        </w:tc>
      </w:tr>
    </w:tbl>
    <w:p w14:paraId="07F9DD91" w14:textId="56188056" w:rsidR="00B7000C" w:rsidRDefault="00B7000C" w:rsidP="00AC15C4"/>
    <w:p w14:paraId="0500586F" w14:textId="77777777" w:rsidR="00EF0BF0" w:rsidRDefault="00EF0BF0" w:rsidP="00AC15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F0BF0" w:rsidRPr="00AD3015" w14:paraId="5786E1DF" w14:textId="77777777" w:rsidTr="00A81F73">
        <w:tc>
          <w:tcPr>
            <w:tcW w:w="562" w:type="dxa"/>
          </w:tcPr>
          <w:p w14:paraId="08F2D6F3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672CEEC8" w14:textId="1E18FF4B" w:rsidR="00EF0BF0" w:rsidRDefault="00EF0BF0" w:rsidP="00A81F73">
            <w:pPr>
              <w:ind w:left="708" w:hanging="7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0</w:t>
            </w:r>
            <w:r>
              <w:rPr>
                <w:b/>
                <w:bCs/>
                <w:sz w:val="28"/>
                <w:szCs w:val="28"/>
              </w:rPr>
              <w:t>4 Angewandte Religionswissenschaft</w:t>
            </w:r>
          </w:p>
          <w:p w14:paraId="1A26A4A4" w14:textId="49A0E282" w:rsidR="00EF0BF0" w:rsidRPr="00134F01" w:rsidRDefault="00EF0BF0" w:rsidP="00A81F73">
            <w:pPr>
              <w:pStyle w:val="Listenabsatz"/>
              <w:numPr>
                <w:ilvl w:val="0"/>
                <w:numId w:val="2"/>
              </w:numPr>
            </w:pPr>
            <w:r>
              <w:t>Wahlpflichtbereich: Eine der beiden folgenden Veranstaltungen muss gewählt werden</w:t>
            </w:r>
          </w:p>
        </w:tc>
      </w:tr>
      <w:tr w:rsidR="00EF0BF0" w:rsidRPr="00AD3015" w14:paraId="00A01ABF" w14:textId="77777777" w:rsidTr="00A81F73">
        <w:trPr>
          <w:trHeight w:val="339"/>
        </w:trPr>
        <w:tc>
          <w:tcPr>
            <w:tcW w:w="562" w:type="dxa"/>
          </w:tcPr>
          <w:p w14:paraId="6C940DFD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6E984EC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9CF553" w14:textId="77777777" w:rsidR="00EF0BF0" w:rsidRPr="00AC15C4" w:rsidRDefault="00EF0BF0" w:rsidP="00A81F73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14:paraId="6B7C55B4" w14:textId="77777777" w:rsidR="00EF0BF0" w:rsidRPr="00AC15C4" w:rsidRDefault="00EF0BF0" w:rsidP="00A81F73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1BF0D174" w14:textId="7472A98C" w:rsidR="00EF0BF0" w:rsidRPr="00AC15C4" w:rsidRDefault="00EF0BF0" w:rsidP="00A81F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EF0BF0" w:rsidRPr="00AD3015" w14:paraId="48065AD0" w14:textId="77777777" w:rsidTr="00A81F73">
        <w:tc>
          <w:tcPr>
            <w:tcW w:w="562" w:type="dxa"/>
            <w:vAlign w:val="center"/>
          </w:tcPr>
          <w:p w14:paraId="192ECF6E" w14:textId="77777777" w:rsidR="00EF0BF0" w:rsidRPr="00AD3015" w:rsidRDefault="00EF0BF0" w:rsidP="00A81F73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3D871B9" w14:textId="626538D2" w:rsidR="00EF0BF0" w:rsidRPr="00532B3E" w:rsidRDefault="00EF0BF0" w:rsidP="00A81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ewandte Religionswissenschaft</w:t>
            </w:r>
          </w:p>
        </w:tc>
        <w:tc>
          <w:tcPr>
            <w:tcW w:w="1843" w:type="dxa"/>
          </w:tcPr>
          <w:p w14:paraId="118FA57B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  <w:p w14:paraId="4ECC24A8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8A70F5F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C057280" w14:textId="77777777" w:rsidR="00EF0BF0" w:rsidRPr="00532B3E" w:rsidRDefault="00EF0BF0" w:rsidP="00A81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F0BF0" w:rsidRPr="00AD3015" w14:paraId="490664B1" w14:textId="77777777" w:rsidTr="00A81F73">
        <w:tc>
          <w:tcPr>
            <w:tcW w:w="562" w:type="dxa"/>
            <w:vAlign w:val="center"/>
          </w:tcPr>
          <w:p w14:paraId="36D6ADE3" w14:textId="77777777" w:rsidR="00EF0BF0" w:rsidRPr="00AD3015" w:rsidRDefault="00EF0BF0" w:rsidP="00A81F73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4D9AC83" w14:textId="26F0DE94" w:rsidR="00EF0BF0" w:rsidRDefault="00EF0BF0" w:rsidP="00A81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onswissenschaft in der Forschung</w:t>
            </w:r>
          </w:p>
          <w:p w14:paraId="0DBC0FA2" w14:textId="77777777" w:rsidR="00EF0BF0" w:rsidRPr="00532B3E" w:rsidRDefault="00EF0BF0" w:rsidP="00A81F7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2B07EDD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7FFA2ED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51A323F" w14:textId="77777777" w:rsidR="00EF0BF0" w:rsidRPr="00532B3E" w:rsidRDefault="00EF0BF0" w:rsidP="00A81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F0BF0" w:rsidRPr="00AD3015" w14:paraId="3241A36B" w14:textId="77777777" w:rsidTr="00A81F73">
        <w:tc>
          <w:tcPr>
            <w:tcW w:w="562" w:type="dxa"/>
            <w:vAlign w:val="center"/>
          </w:tcPr>
          <w:p w14:paraId="1551B0EC" w14:textId="77777777" w:rsidR="00EF0BF0" w:rsidRPr="00AD3015" w:rsidRDefault="00EF0BF0" w:rsidP="00A81F73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9FD004F" w14:textId="03F03D31" w:rsidR="00EF0BF0" w:rsidRPr="00532B3E" w:rsidRDefault="00EF0BF0" w:rsidP="00A81F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istungsnachweis</w:t>
            </w:r>
            <w:r>
              <w:rPr>
                <w:sz w:val="26"/>
                <w:szCs w:val="26"/>
              </w:rPr>
              <w:t xml:space="preserve"> (Praktikum oder Forschungsbericht)</w:t>
            </w:r>
          </w:p>
          <w:p w14:paraId="7A01C7D6" w14:textId="77777777" w:rsidR="00EF0BF0" w:rsidRPr="00532B3E" w:rsidRDefault="00EF0BF0" w:rsidP="00A81F73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14:paraId="315C67BC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1046F0A" w14:textId="77777777" w:rsidR="00EF0BF0" w:rsidRPr="00AD3015" w:rsidRDefault="00EF0BF0" w:rsidP="00A81F7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224A102" w14:textId="2A9DD85B" w:rsidR="00EF0BF0" w:rsidRPr="00532B3E" w:rsidRDefault="00EF0BF0" w:rsidP="00A81F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F0BF0" w:rsidRPr="00AD3015" w14:paraId="2F291507" w14:textId="77777777" w:rsidTr="00A81F73">
        <w:tc>
          <w:tcPr>
            <w:tcW w:w="13948" w:type="dxa"/>
            <w:gridSpan w:val="5"/>
            <w:vAlign w:val="center"/>
          </w:tcPr>
          <w:p w14:paraId="1B27039C" w14:textId="77777777" w:rsidR="00EF0BF0" w:rsidRPr="00E5165A" w:rsidRDefault="00EF0BF0" w:rsidP="00A81F73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2C232F1" w14:textId="77777777" w:rsidR="00EF0BF0" w:rsidRPr="00E5165A" w:rsidRDefault="00EF0BF0" w:rsidP="00A81F73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>
              <w:rPr>
                <w:sz w:val="24"/>
                <w:szCs w:val="24"/>
              </w:rPr>
              <w:t>Hausarbeit</w:t>
            </w:r>
            <w:r w:rsidRPr="00E5165A">
              <w:rPr>
                <w:sz w:val="24"/>
                <w:szCs w:val="24"/>
              </w:rPr>
              <w:t xml:space="preserve">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  <w:r>
              <w:rPr>
                <w:sz w:val="24"/>
                <w:szCs w:val="24"/>
              </w:rPr>
              <w:t xml:space="preserve"> (Wahl aus Note SR03 oder SR04)</w:t>
            </w:r>
          </w:p>
        </w:tc>
      </w:tr>
    </w:tbl>
    <w:p w14:paraId="4ACF2CB4" w14:textId="77777777" w:rsidR="00EF0BF0" w:rsidRDefault="00EF0BF0" w:rsidP="00AC15C4"/>
    <w:p w14:paraId="7247EB96" w14:textId="77777777" w:rsidR="00287B1B" w:rsidRPr="00EF5260" w:rsidRDefault="00287B1B" w:rsidP="00AD3015">
      <w:pPr>
        <w:rPr>
          <w:b/>
          <w:bCs/>
          <w:i/>
          <w:iCs/>
          <w:sz w:val="28"/>
          <w:szCs w:val="28"/>
        </w:rPr>
      </w:pPr>
    </w:p>
    <w:p w14:paraId="73175334" w14:textId="77777777" w:rsidR="00EE7A82" w:rsidRDefault="00EE7A82" w:rsidP="00EE7A82"/>
    <w:p w14:paraId="26C3EE16" w14:textId="15B416A5" w:rsidR="00AE25D3" w:rsidRPr="00287B1B" w:rsidRDefault="00AE25D3" w:rsidP="00DD65F4">
      <w:pPr>
        <w:rPr>
          <w:sz w:val="28"/>
          <w:szCs w:val="28"/>
        </w:rPr>
      </w:pPr>
      <w:r w:rsidRPr="00287B1B">
        <w:rPr>
          <w:sz w:val="28"/>
          <w:szCs w:val="28"/>
        </w:rPr>
        <w:lastRenderedPageBreak/>
        <w:t>Alles erledigt?</w:t>
      </w:r>
      <w:r w:rsidR="00287B1B" w:rsidRPr="00287B1B">
        <w:rPr>
          <w:sz w:val="28"/>
          <w:szCs w:val="28"/>
        </w:rPr>
        <w:t xml:space="preserve"> </w:t>
      </w:r>
      <w:r w:rsidR="00287B1B" w:rsidRPr="00287B1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918F18" w14:textId="32A630A4" w:rsidR="00AE25D3" w:rsidRPr="00287B1B" w:rsidRDefault="00AE25D3" w:rsidP="00AE25D3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287B1B">
        <w:rPr>
          <w:sz w:val="28"/>
          <w:szCs w:val="28"/>
        </w:rPr>
        <w:t xml:space="preserve">Anmeldung </w:t>
      </w:r>
      <w:r w:rsidR="00EF0BF0">
        <w:rPr>
          <w:sz w:val="28"/>
          <w:szCs w:val="28"/>
        </w:rPr>
        <w:t>Bachelor</w:t>
      </w:r>
      <w:r w:rsidRPr="00287B1B">
        <w:rPr>
          <w:sz w:val="28"/>
          <w:szCs w:val="28"/>
        </w:rPr>
        <w:t xml:space="preserve">arbeit: </w:t>
      </w:r>
    </w:p>
    <w:p w14:paraId="7C2B6208" w14:textId="77777777" w:rsidR="00AE25D3" w:rsidRDefault="00AE25D3" w:rsidP="00AE25D3"/>
    <w:p w14:paraId="275CD6B4" w14:textId="063D4639"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Thema:</w:t>
      </w:r>
      <w:r w:rsidR="00287B1B">
        <w:rPr>
          <w:sz w:val="26"/>
          <w:szCs w:val="26"/>
        </w:rPr>
        <w:tab/>
      </w:r>
      <w:r w:rsidR="00035DA0" w:rsidRPr="00287B1B">
        <w:rPr>
          <w:sz w:val="26"/>
          <w:szCs w:val="26"/>
        </w:rPr>
        <w:t xml:space="preserve"> </w:t>
      </w:r>
      <w:r w:rsidR="00287B1B">
        <w:rPr>
          <w:sz w:val="26"/>
          <w:szCs w:val="26"/>
        </w:rPr>
        <w:t xml:space="preserve">  </w:t>
      </w:r>
      <w:r w:rsidRPr="00287B1B">
        <w:rPr>
          <w:sz w:val="26"/>
          <w:szCs w:val="26"/>
        </w:rPr>
        <w:t>____________________________________________________________________________</w:t>
      </w:r>
    </w:p>
    <w:p w14:paraId="2FA56C5E" w14:textId="16F9BFBC"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Dozent/in</w:t>
      </w:r>
      <w:r w:rsidR="00287B1B">
        <w:rPr>
          <w:sz w:val="26"/>
          <w:szCs w:val="26"/>
        </w:rPr>
        <w:t>:</w:t>
      </w:r>
      <w:r w:rsidR="00287B1B">
        <w:rPr>
          <w:sz w:val="26"/>
          <w:szCs w:val="26"/>
        </w:rPr>
        <w:tab/>
        <w:t xml:space="preserve">   </w:t>
      </w:r>
      <w:r w:rsidRPr="00287B1B">
        <w:rPr>
          <w:sz w:val="26"/>
          <w:szCs w:val="26"/>
        </w:rPr>
        <w:t>____________________________________________________________________________</w:t>
      </w:r>
    </w:p>
    <w:p w14:paraId="783B15BB" w14:textId="22DEFF59"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Abgabedatum:</w:t>
      </w:r>
      <w:r w:rsidR="00035DA0" w:rsidRPr="00287B1B">
        <w:rPr>
          <w:sz w:val="26"/>
          <w:szCs w:val="26"/>
        </w:rPr>
        <w:t xml:space="preserve"> </w:t>
      </w:r>
      <w:r w:rsidRPr="00287B1B">
        <w:rPr>
          <w:sz w:val="26"/>
          <w:szCs w:val="26"/>
        </w:rPr>
        <w:t>____________________________________________________________________________</w:t>
      </w:r>
    </w:p>
    <w:p w14:paraId="0DBDA0FF" w14:textId="77777777" w:rsidR="00AE25D3" w:rsidRPr="00287B1B" w:rsidRDefault="00AE25D3" w:rsidP="00AE25D3">
      <w:pPr>
        <w:rPr>
          <w:sz w:val="26"/>
          <w:szCs w:val="26"/>
        </w:rPr>
      </w:pPr>
    </w:p>
    <w:p w14:paraId="3ED60611" w14:textId="77777777"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Sonstiges/ Notizen:</w:t>
      </w:r>
    </w:p>
    <w:p w14:paraId="33B39331" w14:textId="77777777" w:rsidR="00AE25D3" w:rsidRDefault="00AE25D3" w:rsidP="00AE25D3">
      <w:r>
        <w:t>___________________________________________________________________________________________________________</w:t>
      </w:r>
    </w:p>
    <w:p w14:paraId="0B22908D" w14:textId="77777777" w:rsidR="00AE25D3" w:rsidRDefault="00AE25D3" w:rsidP="00AE25D3">
      <w:r>
        <w:t>___________________________________________________________________________________________________________</w:t>
      </w:r>
    </w:p>
    <w:p w14:paraId="48102B38" w14:textId="77777777" w:rsidR="00AE25D3" w:rsidRDefault="00AE25D3" w:rsidP="00AE25D3">
      <w:r>
        <w:t>___________________________________________________________________________________________________________</w:t>
      </w:r>
    </w:p>
    <w:p w14:paraId="2F56CD73" w14:textId="77777777" w:rsidR="00AE25D3" w:rsidRDefault="00AE25D3" w:rsidP="00AE25D3">
      <w:r>
        <w:t>___________________________________________________________________________________________________________</w:t>
      </w:r>
    </w:p>
    <w:p w14:paraId="301480E8" w14:textId="77777777" w:rsidR="00AE25D3" w:rsidRDefault="00AE25D3" w:rsidP="00AE25D3">
      <w:r>
        <w:t>___________________________________________________________________________________________________________</w:t>
      </w:r>
    </w:p>
    <w:p w14:paraId="1DA20CBD" w14:textId="77777777" w:rsidR="00AE25D3" w:rsidRDefault="00AE25D3" w:rsidP="00AE25D3">
      <w:r>
        <w:t>___________________________________________________________________________________________________________</w:t>
      </w:r>
    </w:p>
    <w:p w14:paraId="6CCF7AEF" w14:textId="77777777" w:rsidR="00AE25D3" w:rsidRDefault="00AE25D3" w:rsidP="00AE25D3">
      <w:r>
        <w:t>___________________________________________________________________________________________________________</w:t>
      </w:r>
    </w:p>
    <w:p w14:paraId="6EAC1F94" w14:textId="77777777" w:rsidR="00AE25D3" w:rsidRDefault="00AE25D3" w:rsidP="00AE25D3">
      <w:r>
        <w:t>___________________________________________________________________________________________________________</w:t>
      </w:r>
    </w:p>
    <w:p w14:paraId="5C445B3D" w14:textId="77777777" w:rsidR="00AE25D3" w:rsidRDefault="00AE25D3" w:rsidP="00AE25D3">
      <w:r>
        <w:t>___________________________________________________________________________________________________________</w:t>
      </w:r>
    </w:p>
    <w:p w14:paraId="456D1158" w14:textId="77777777" w:rsidR="00AE25D3" w:rsidRDefault="00AE25D3" w:rsidP="00AE25D3">
      <w:r>
        <w:t>___________________________________________________________________________________________________________</w:t>
      </w:r>
    </w:p>
    <w:p w14:paraId="043F432D" w14:textId="77777777" w:rsidR="00AE25D3" w:rsidRDefault="00AE25D3" w:rsidP="00AE25D3">
      <w:r>
        <w:t>___________________________________________________________________________________________________________</w:t>
      </w:r>
    </w:p>
    <w:p w14:paraId="0A00BF89" w14:textId="77777777" w:rsidR="00AE25D3" w:rsidRDefault="00AE25D3" w:rsidP="00AE25D3">
      <w:r>
        <w:t>___________________________________________________________________________________________________________</w:t>
      </w:r>
    </w:p>
    <w:sectPr w:rsidR="00AE25D3" w:rsidSect="00AC20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14EBE"/>
    <w:multiLevelType w:val="hybridMultilevel"/>
    <w:tmpl w:val="239E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54B5"/>
    <w:multiLevelType w:val="hybridMultilevel"/>
    <w:tmpl w:val="F5182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07BD7"/>
    <w:multiLevelType w:val="hybridMultilevel"/>
    <w:tmpl w:val="A71AFA88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5"/>
    <w:rsid w:val="00035DA0"/>
    <w:rsid w:val="00080E50"/>
    <w:rsid w:val="000D401D"/>
    <w:rsid w:val="00134F01"/>
    <w:rsid w:val="001E1E96"/>
    <w:rsid w:val="00216AAF"/>
    <w:rsid w:val="00287B1B"/>
    <w:rsid w:val="00300AF3"/>
    <w:rsid w:val="00424FD6"/>
    <w:rsid w:val="00532B3E"/>
    <w:rsid w:val="005C0DA4"/>
    <w:rsid w:val="006C4534"/>
    <w:rsid w:val="007C26FD"/>
    <w:rsid w:val="00835A2C"/>
    <w:rsid w:val="008E38F6"/>
    <w:rsid w:val="009A3910"/>
    <w:rsid w:val="00AB46A0"/>
    <w:rsid w:val="00AC15C4"/>
    <w:rsid w:val="00AC202B"/>
    <w:rsid w:val="00AD3015"/>
    <w:rsid w:val="00AD322C"/>
    <w:rsid w:val="00AE25D3"/>
    <w:rsid w:val="00B300FD"/>
    <w:rsid w:val="00B37500"/>
    <w:rsid w:val="00B7000C"/>
    <w:rsid w:val="00BD11F8"/>
    <w:rsid w:val="00C30EEC"/>
    <w:rsid w:val="00C80A4F"/>
    <w:rsid w:val="00DC3B72"/>
    <w:rsid w:val="00DD65F4"/>
    <w:rsid w:val="00DF47B8"/>
    <w:rsid w:val="00E5165A"/>
    <w:rsid w:val="00ED0F95"/>
    <w:rsid w:val="00ED363D"/>
    <w:rsid w:val="00ED69E8"/>
    <w:rsid w:val="00EE7A82"/>
    <w:rsid w:val="00EF0BF0"/>
    <w:rsid w:val="00EF5260"/>
    <w:rsid w:val="00EF601F"/>
    <w:rsid w:val="00F74C33"/>
    <w:rsid w:val="00F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D635"/>
  <w15:chartTrackingRefBased/>
  <w15:docId w15:val="{DDB8690B-1589-4768-8A09-A6D35DD3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1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9716-E2EE-4475-97DB-DE21A3F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3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Michelle Dieren</cp:lastModifiedBy>
  <cp:revision>11</cp:revision>
  <cp:lastPrinted>2020-04-02T11:48:00Z</cp:lastPrinted>
  <dcterms:created xsi:type="dcterms:W3CDTF">2020-01-29T14:52:00Z</dcterms:created>
  <dcterms:modified xsi:type="dcterms:W3CDTF">2020-07-12T22:52:00Z</dcterms:modified>
</cp:coreProperties>
</file>